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BB" w:rsidRDefault="0047130E">
      <w:bookmarkStart w:id="0" w:name="_GoBack"/>
      <w:bookmarkEnd w:id="0"/>
      <w:r>
        <w:rPr>
          <w:rFonts w:ascii="Arial Black" w:hAnsi="Arial Black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97155</wp:posOffset>
            </wp:positionV>
            <wp:extent cx="2628900" cy="951230"/>
            <wp:effectExtent l="0" t="0" r="0" b="0"/>
            <wp:wrapTight wrapText="bothSides">
              <wp:wrapPolygon edited="0">
                <wp:start x="2661" y="3461"/>
                <wp:lineTo x="2504" y="4758"/>
                <wp:lineTo x="2348" y="14275"/>
                <wp:lineTo x="2504" y="16438"/>
                <wp:lineTo x="2974" y="18168"/>
                <wp:lineTo x="5165" y="18168"/>
                <wp:lineTo x="9861" y="17303"/>
                <wp:lineTo x="14713" y="14275"/>
                <wp:lineTo x="14557" y="11247"/>
                <wp:lineTo x="19096" y="9517"/>
                <wp:lineTo x="18783" y="4326"/>
                <wp:lineTo x="5478" y="3461"/>
                <wp:lineTo x="2661" y="3461"/>
              </wp:wrapPolygon>
            </wp:wrapTight>
            <wp:docPr id="18" name="Imagen 18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A315D5">
        <w:trPr>
          <w:trHeight w:val="1473"/>
          <w:jc w:val="center"/>
        </w:trPr>
        <w:tc>
          <w:tcPr>
            <w:tcW w:w="9409" w:type="dxa"/>
          </w:tcPr>
          <w:p w:rsidR="00A315D5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NEXO III</w:t>
            </w:r>
          </w:p>
          <w:p w:rsidR="00A315D5" w:rsidRPr="0059530F" w:rsidRDefault="00A315D5" w:rsidP="000D3311">
            <w:pPr>
              <w:pStyle w:val="Encabezado"/>
              <w:tabs>
                <w:tab w:val="clear" w:pos="4252"/>
                <w:tab w:val="clear" w:pos="8504"/>
                <w:tab w:val="left" w:pos="132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 xml:space="preserve">MODELO </w:t>
            </w:r>
            <w:r w:rsidR="00395989" w:rsidRPr="00F41E96">
              <w:rPr>
                <w:rFonts w:ascii="Arial Black" w:hAnsi="Arial Black"/>
                <w:b/>
              </w:rPr>
              <w:t xml:space="preserve">OFICIAL </w:t>
            </w:r>
            <w:r w:rsidRPr="00F41E96">
              <w:rPr>
                <w:rFonts w:ascii="Arial Black" w:hAnsi="Arial Black"/>
                <w:b/>
              </w:rPr>
              <w:t>DE</w:t>
            </w:r>
            <w:r w:rsidRPr="0059530F">
              <w:rPr>
                <w:rFonts w:ascii="Arial Black" w:hAnsi="Arial Black"/>
                <w:b/>
              </w:rPr>
              <w:t xml:space="preserve"> CURRÍCULUM PARA LOS </w:t>
            </w:r>
            <w:r w:rsidR="00F21529" w:rsidRPr="0059530F">
              <w:rPr>
                <w:rFonts w:ascii="Arial Black" w:hAnsi="Arial Black"/>
                <w:b/>
              </w:rPr>
              <w:t xml:space="preserve">CONCURSOS DE PROFESORES </w:t>
            </w:r>
            <w:r w:rsidR="000D3311">
              <w:rPr>
                <w:rFonts w:ascii="Arial Black" w:hAnsi="Arial Black"/>
                <w:b/>
              </w:rPr>
              <w:t xml:space="preserve">ASOCIADOS </w:t>
            </w:r>
            <w:r w:rsidR="00EA3D7B">
              <w:rPr>
                <w:rFonts w:ascii="Arial Black" w:hAnsi="Arial Black"/>
                <w:b/>
              </w:rPr>
              <w:t xml:space="preserve">del área de </w:t>
            </w:r>
            <w:r w:rsidR="001D7FB0">
              <w:rPr>
                <w:rFonts w:ascii="Arial Black" w:hAnsi="Arial Black"/>
                <w:b/>
              </w:rPr>
              <w:t>Didáctica de la Expresión Plástica</w:t>
            </w:r>
          </w:p>
        </w:tc>
      </w:tr>
    </w:tbl>
    <w:p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:rsidR="00FC7E39" w:rsidRDefault="00FC7E39"/>
    <w:p w:rsidR="00B26917" w:rsidRDefault="00B26917"/>
    <w:tbl>
      <w:tblPr>
        <w:tblW w:w="97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160"/>
        <w:gridCol w:w="533"/>
        <w:gridCol w:w="160"/>
      </w:tblGrid>
      <w:tr w:rsidR="00D46350" w:rsidRPr="00CC3FC2" w:rsidTr="00645190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50" w:rsidRPr="00D46350" w:rsidRDefault="00D46350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D46350">
              <w:rPr>
                <w:rFonts w:ascii="Arial Black" w:hAnsi="Arial Black"/>
                <w:b/>
                <w:sz w:val="32"/>
              </w:rPr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D46350" w:rsidRPr="00D46350" w:rsidRDefault="00D46350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 Black" w:hAnsi="Arial Black"/>
                <w:b/>
              </w:rPr>
            </w:pPr>
            <w:r w:rsidRPr="00D46350">
              <w:rPr>
                <w:rFonts w:ascii="Arial Black" w:hAnsi="Arial Black"/>
                <w:b/>
              </w:rPr>
              <w:t>EXPERIENCIA Y OTROS MÉRITOS PROFESIONALES</w:t>
            </w:r>
          </w:p>
        </w:tc>
      </w:tr>
      <w:tr w:rsidR="00EC3672" w:rsidRPr="00CC3FC2" w:rsidTr="00645190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72" w:rsidRPr="00B5296B" w:rsidRDefault="00EC3672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BA3966">
              <w:rPr>
                <w:rFonts w:ascii="Arial Black" w:hAnsi="Arial Black"/>
                <w:b/>
                <w:sz w:val="24"/>
              </w:rPr>
              <w:t>.</w:t>
            </w:r>
            <w:r w:rsidR="00D46350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EC3672" w:rsidRPr="00CC3FC2" w:rsidRDefault="00D46350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ión principal</w:t>
            </w:r>
          </w:p>
        </w:tc>
      </w:tr>
      <w:tr w:rsidR="00645190" w:rsidTr="00897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>
              <w:rPr>
                <w:rFonts w:ascii="Arial" w:hAnsi="Arial"/>
                <w:b/>
              </w:rPr>
              <w:t xml:space="preserve">1.1a </w:t>
            </w:r>
            <w:r w:rsidRPr="00095852">
              <w:rPr>
                <w:rFonts w:ascii="Arial" w:hAnsi="Arial"/>
                <w:b/>
              </w:rPr>
              <w:t>Docencia en Educación Primaria y Enseñanzas Medias como funcionario de carrera a tiempo completo</w:t>
            </w:r>
          </w:p>
        </w:tc>
      </w:tr>
      <w:tr w:rsidR="00095852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645190" w:rsidTr="00C32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>
              <w:rPr>
                <w:rFonts w:ascii="Arial" w:hAnsi="Arial"/>
                <w:b/>
              </w:rPr>
              <w:t>1.1b</w:t>
            </w:r>
            <w:r w:rsidRPr="00095852">
              <w:rPr>
                <w:rFonts w:ascii="Arial" w:hAnsi="Arial"/>
                <w:b/>
              </w:rPr>
              <w:t xml:space="preserve"> Docencia en Educación Primaria y Enseñanzas Medias, no funcionario a tiempo completo</w:t>
            </w:r>
          </w:p>
        </w:tc>
      </w:tr>
      <w:tr w:rsidR="00095852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47130E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130E" w:rsidRDefault="0047130E" w:rsidP="00776E5F"/>
        </w:tc>
      </w:tr>
      <w:tr w:rsidR="00645190" w:rsidTr="00D03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>
              <w:rPr>
                <w:rFonts w:ascii="Arial" w:hAnsi="Arial"/>
                <w:b/>
              </w:rPr>
              <w:t xml:space="preserve">1.1c </w:t>
            </w:r>
            <w:r w:rsidRPr="00095852">
              <w:rPr>
                <w:rFonts w:ascii="Arial" w:hAnsi="Arial"/>
                <w:b/>
              </w:rPr>
              <w:t>Trabajador autónomo inscrito en los epígrafes de enseñanzas artísticas, pintores, escultores y ceramistas, así como otros epígrafes que estén relacionados con el perfil de la plaza convocada. A tiempo completo</w:t>
            </w:r>
          </w:p>
        </w:tc>
      </w:tr>
      <w:tr w:rsidR="00095852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645190" w:rsidTr="00B1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>
              <w:rPr>
                <w:rFonts w:ascii="Arial" w:hAnsi="Arial"/>
                <w:b/>
              </w:rPr>
              <w:lastRenderedPageBreak/>
              <w:t xml:space="preserve">1.1d </w:t>
            </w:r>
            <w:r w:rsidRPr="00095852">
              <w:rPr>
                <w:rFonts w:ascii="Arial" w:hAnsi="Arial"/>
                <w:b/>
              </w:rPr>
              <w:t>Docencia en instituciones con competencia en formación no reglada: centros de profesores, centros formativos, otros centros de enseñanza. A tiempo completo</w:t>
            </w:r>
          </w:p>
        </w:tc>
      </w:tr>
      <w:tr w:rsidR="00095852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095852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5852" w:rsidRDefault="00095852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095852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095852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095852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095852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EC3672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72" w:rsidRDefault="00D46350" w:rsidP="00D46350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C3672" w:rsidRDefault="00EC3672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72" w:rsidRDefault="00EC3672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3672" w:rsidRDefault="00EC3672" w:rsidP="00776E5F"/>
        </w:tc>
      </w:tr>
      <w:tr w:rsidR="00B26917" w:rsidRPr="00CC3FC2" w:rsidTr="00645190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17" w:rsidRPr="00B5296B" w:rsidRDefault="00B26917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BA3966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B26917" w:rsidRPr="00CC3FC2" w:rsidRDefault="00B26917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osiciones</w:t>
            </w:r>
          </w:p>
        </w:tc>
      </w:tr>
      <w:tr w:rsidR="00B26917" w:rsidRPr="00D36E1B" w:rsidTr="00645190"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917" w:rsidRDefault="00B26917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917" w:rsidRPr="00D36E1B" w:rsidRDefault="00B26917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  <w:u w:val="single"/>
              </w:rPr>
            </w:pPr>
            <w:r w:rsidRPr="00D36E1B">
              <w:rPr>
                <w:b/>
                <w:sz w:val="16"/>
                <w:u w:val="single"/>
              </w:rPr>
              <w:t>Nº Doc</w:t>
            </w:r>
          </w:p>
        </w:tc>
      </w:tr>
      <w:tr w:rsidR="00645190" w:rsidTr="00FB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5190" w:rsidRDefault="00645190" w:rsidP="00776E5F">
            <w:r>
              <w:rPr>
                <w:rFonts w:ascii="Arial" w:hAnsi="Arial"/>
                <w:b/>
              </w:rPr>
              <w:t>1.2a Exposiciones Individuales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Pr="00DD4AE9" w:rsidRDefault="00B26917" w:rsidP="00776E5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645190" w:rsidTr="00FE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5190" w:rsidRDefault="00645190" w:rsidP="00776E5F">
            <w:r>
              <w:rPr>
                <w:rFonts w:ascii="Arial" w:hAnsi="Arial"/>
                <w:b/>
              </w:rPr>
              <w:t xml:space="preserve">1.2b </w:t>
            </w:r>
            <w:r w:rsidRPr="00DD4AE9">
              <w:rPr>
                <w:rFonts w:ascii="Arial" w:hAnsi="Arial"/>
                <w:b/>
              </w:rPr>
              <w:t xml:space="preserve">Exposiciones </w:t>
            </w:r>
            <w:r>
              <w:rPr>
                <w:rFonts w:ascii="Arial" w:hAnsi="Arial"/>
                <w:b/>
              </w:rPr>
              <w:t>Colectivas</w:t>
            </w:r>
            <w:r w:rsidRPr="00DD4AE9">
              <w:rPr>
                <w:rFonts w:ascii="Arial" w:hAnsi="Arial"/>
                <w:b/>
              </w:rPr>
              <w:t xml:space="preserve"> </w:t>
            </w:r>
          </w:p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B26917" w:rsidRPr="00DD4AE9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17" w:rsidRPr="00DD4AE9" w:rsidRDefault="00B26917" w:rsidP="00776E5F">
            <w:pPr>
              <w:pStyle w:val="Encabezado"/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Pr="00DD4AE9" w:rsidRDefault="00B26917" w:rsidP="00776E5F">
            <w:pPr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Pr="00DD4AE9" w:rsidRDefault="00B26917" w:rsidP="00776E5F">
            <w:pPr>
              <w:jc w:val="center"/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Pr="00DD4AE9" w:rsidRDefault="00B26917" w:rsidP="00776E5F">
            <w:pPr>
              <w:jc w:val="center"/>
            </w:pPr>
          </w:p>
        </w:tc>
      </w:tr>
      <w:tr w:rsidR="00645190" w:rsidTr="00C81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5190" w:rsidRDefault="00645190" w:rsidP="00776E5F">
            <w:r>
              <w:rPr>
                <w:rFonts w:ascii="Arial" w:hAnsi="Arial"/>
                <w:b/>
              </w:rPr>
              <w:t>1.2c Resto de E</w:t>
            </w:r>
            <w:r w:rsidRPr="00DD4AE9">
              <w:rPr>
                <w:rFonts w:ascii="Arial" w:hAnsi="Arial"/>
                <w:b/>
              </w:rPr>
              <w:t xml:space="preserve">xposiciones </w:t>
            </w:r>
          </w:p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4F3C99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4F3C99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4F3C99" w:rsidRPr="00CC3FC2" w:rsidTr="00645190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99" w:rsidRPr="00B5296B" w:rsidRDefault="004F3C9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lastRenderedPageBreak/>
              <w:t>1</w:t>
            </w:r>
            <w:r w:rsidRPr="00BA3966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4F3C99" w:rsidRPr="00CC3FC2" w:rsidRDefault="004F3C99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cas y premios de carácter competitivo</w:t>
            </w:r>
          </w:p>
        </w:tc>
      </w:tr>
      <w:tr w:rsidR="004F3C99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B26917" w:rsidRPr="00CC3FC2" w:rsidTr="00645190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17" w:rsidRPr="00B5296B" w:rsidRDefault="00B26917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BA3966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4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B26917" w:rsidRPr="00CC3FC2" w:rsidRDefault="00D46350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a experiencia profesional</w:t>
            </w:r>
          </w:p>
        </w:tc>
      </w:tr>
      <w:tr w:rsidR="00B26917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917" w:rsidRDefault="00B26917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  <w:tr w:rsidR="00541DA0" w:rsidTr="007F5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DD4AE9" w:rsidRDefault="00541DA0" w:rsidP="004F3C99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776E5F"/>
        </w:tc>
      </w:tr>
    </w:tbl>
    <w:p w:rsidR="00B26917" w:rsidRDefault="00B26917"/>
    <w:tbl>
      <w:tblPr>
        <w:tblW w:w="994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61"/>
        <w:gridCol w:w="10"/>
        <w:gridCol w:w="4928"/>
        <w:gridCol w:w="582"/>
        <w:gridCol w:w="1665"/>
        <w:gridCol w:w="39"/>
        <w:gridCol w:w="18"/>
        <w:gridCol w:w="8"/>
        <w:gridCol w:w="120"/>
        <w:gridCol w:w="153"/>
        <w:gridCol w:w="12"/>
        <w:gridCol w:w="533"/>
        <w:gridCol w:w="53"/>
        <w:gridCol w:w="141"/>
        <w:gridCol w:w="19"/>
      </w:tblGrid>
      <w:tr w:rsidR="00645190" w:rsidTr="00095852">
        <w:trPr>
          <w:gridAfter w:val="2"/>
          <w:wAfter w:w="160" w:type="dxa"/>
          <w:trHeight w:val="50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190" w:rsidRPr="009748FF" w:rsidRDefault="00645190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2</w:t>
            </w:r>
          </w:p>
        </w:tc>
        <w:tc>
          <w:tcPr>
            <w:tcW w:w="9082" w:type="dxa"/>
            <w:gridSpan w:val="1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45190" w:rsidRPr="00A66577" w:rsidRDefault="00645190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645190" w:rsidRPr="00CC3FC2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Pr="00DE3215" w:rsidRDefault="00645190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645190" w:rsidRPr="00CC3FC2" w:rsidRDefault="00645190" w:rsidP="00B429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E50618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18" w:rsidRDefault="00B23695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77ACB">
              <w:rPr>
                <w:rFonts w:ascii="Arial" w:hAnsi="Arial"/>
                <w:b/>
              </w:rPr>
              <w:t>.1</w:t>
            </w:r>
            <w:r w:rsidR="00541DA0">
              <w:rPr>
                <w:rFonts w:ascii="Arial" w:hAnsi="Arial"/>
                <w:b/>
              </w:rPr>
              <w:t>a</w:t>
            </w: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0618" w:rsidRDefault="00E50618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227EE7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44522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49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 w:rsidRPr="00244522">
              <w:rPr>
                <w:sz w:val="16"/>
              </w:rPr>
              <w:t>Centro/Universidad de expedición</w:t>
            </w:r>
          </w:p>
        </w:tc>
        <w:tc>
          <w:tcPr>
            <w:tcW w:w="224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227EE7">
            <w:pPr>
              <w:pStyle w:val="Ttulo8"/>
              <w:jc w:val="center"/>
              <w:rPr>
                <w:sz w:val="16"/>
              </w:rPr>
            </w:pPr>
            <w:r w:rsidRPr="00244522">
              <w:rPr>
                <w:sz w:val="16"/>
              </w:rPr>
              <w:t>Fecha de expedición</w:t>
            </w:r>
          </w:p>
        </w:tc>
        <w:tc>
          <w:tcPr>
            <w:tcW w:w="93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6D48C9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Default="00244522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  <w:p w:rsidR="00244522" w:rsidRPr="00F57DCF" w:rsidRDefault="00244522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462550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50" w:rsidRDefault="00B23695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77ACB">
              <w:rPr>
                <w:rFonts w:ascii="Arial" w:hAnsi="Arial"/>
                <w:b/>
              </w:rPr>
              <w:t>.1</w:t>
            </w:r>
            <w:r w:rsidR="00541DA0">
              <w:rPr>
                <w:rFonts w:ascii="Arial" w:hAnsi="Arial"/>
                <w:b/>
              </w:rPr>
              <w:t>b/c</w:t>
            </w: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62550" w:rsidRDefault="00462550" w:rsidP="00541DA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tras </w:t>
            </w: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462550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550" w:rsidRPr="00244522" w:rsidRDefault="00462550" w:rsidP="00436988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49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550" w:rsidRPr="00244522" w:rsidRDefault="00462550" w:rsidP="00436988">
            <w:pPr>
              <w:pStyle w:val="Ttulo8"/>
              <w:jc w:val="center"/>
              <w:rPr>
                <w:sz w:val="16"/>
                <w:szCs w:val="16"/>
              </w:rPr>
            </w:pPr>
            <w:r w:rsidRPr="00244522">
              <w:rPr>
                <w:sz w:val="16"/>
              </w:rPr>
              <w:t>Centro/Universidad de expedición</w:t>
            </w:r>
          </w:p>
        </w:tc>
        <w:tc>
          <w:tcPr>
            <w:tcW w:w="224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550" w:rsidRPr="00244522" w:rsidRDefault="00462550" w:rsidP="00436988">
            <w:pPr>
              <w:pStyle w:val="Ttulo8"/>
              <w:jc w:val="center"/>
              <w:rPr>
                <w:sz w:val="16"/>
              </w:rPr>
            </w:pPr>
            <w:r w:rsidRPr="00244522">
              <w:rPr>
                <w:sz w:val="16"/>
              </w:rPr>
              <w:t>Fecha de expedición</w:t>
            </w:r>
          </w:p>
        </w:tc>
        <w:tc>
          <w:tcPr>
            <w:tcW w:w="93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462550" w:rsidRDefault="00462550" w:rsidP="00436988">
            <w:pPr>
              <w:pStyle w:val="Ttulo7"/>
              <w:ind w:left="-70"/>
            </w:pPr>
            <w:r>
              <w:t>Nº Doc.</w:t>
            </w:r>
          </w:p>
        </w:tc>
      </w:tr>
      <w:tr w:rsidR="006D48C9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A" w:rsidRPr="00F57DCF" w:rsidRDefault="003F43FA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F57DCF" w:rsidRDefault="00541DA0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F57DCF" w:rsidRDefault="00541DA0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F57DCF" w:rsidRDefault="00541DA0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3333C2" w:rsidRDefault="003333C2" w:rsidP="00462550">
            <w:pPr>
              <w:tabs>
                <w:tab w:val="left" w:leader="dot" w:pos="8719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333C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77ACB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3333C2">
              <w:rPr>
                <w:rFonts w:ascii="Arial" w:hAnsi="Arial" w:cs="Arial"/>
                <w:b/>
                <w:sz w:val="18"/>
                <w:szCs w:val="18"/>
              </w:rPr>
              <w:t xml:space="preserve">d </w:t>
            </w:r>
            <w:r w:rsidRPr="003333C2">
              <w:rPr>
                <w:rFonts w:ascii="Arial" w:hAnsi="Arial" w:cs="Arial"/>
                <w:b/>
                <w:w w:val="105"/>
                <w:sz w:val="18"/>
                <w:szCs w:val="18"/>
              </w:rPr>
              <w:t>Premio Extraordinario Licenciatura o Grado</w:t>
            </w: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541DA0" w:rsidTr="0054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Pr="00F57DCF" w:rsidRDefault="00541DA0" w:rsidP="00462550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DA0" w:rsidRDefault="00541DA0" w:rsidP="006D48C9">
            <w:pPr>
              <w:ind w:left="-332" w:right="-357"/>
            </w:pPr>
          </w:p>
        </w:tc>
      </w:tr>
      <w:tr w:rsidR="00F57DCF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561638" w:rsidRDefault="00896B69" w:rsidP="00896B69">
            <w:pPr>
              <w:tabs>
                <w:tab w:val="left" w:leader="dot" w:pos="7869"/>
              </w:tabs>
              <w:ind w:left="709"/>
              <w:jc w:val="center"/>
              <w:rPr>
                <w:rFonts w:ascii="Arial" w:hAnsi="Arial"/>
                <w:b/>
                <w:sz w:val="18"/>
              </w:rPr>
            </w:pPr>
            <w:r w:rsidRPr="0056163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/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3215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áster y Doctorado</w:t>
            </w: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>Másteres universitarios</w:t>
            </w:r>
            <w:r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 w:rsidRPr="00A3083D">
              <w:rPr>
                <w:rFonts w:ascii="Arial" w:hAnsi="Arial"/>
                <w:b/>
                <w:sz w:val="18"/>
                <w:szCs w:val="18"/>
              </w:rPr>
              <w:t>oficiales</w:t>
            </w:r>
            <w:r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454"/>
        </w:trPr>
        <w:tc>
          <w:tcPr>
            <w:tcW w:w="1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5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Pr="002E0C78" w:rsidRDefault="007F52E9" w:rsidP="00776E5F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89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7"/>
              <w:ind w:right="72"/>
            </w:pPr>
            <w:r>
              <w:t>Nº Doc.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 xml:space="preserve">Título 1: 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Centro/Universidad de Expedición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Fecha de expedición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Créditos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Nota media del expediente: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gramas 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de doctorado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317"/>
        </w:trPr>
        <w:tc>
          <w:tcPr>
            <w:tcW w:w="890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F52E9" w:rsidRPr="005A12F8" w:rsidRDefault="007F52E9" w:rsidP="00776E5F">
            <w:pPr>
              <w:pStyle w:val="Ttulo8"/>
              <w:rPr>
                <w:sz w:val="16"/>
                <w:u w:val="none"/>
              </w:rPr>
            </w:pPr>
          </w:p>
        </w:tc>
        <w:tc>
          <w:tcPr>
            <w:tcW w:w="879" w:type="dxa"/>
            <w:gridSpan w:val="6"/>
            <w:shd w:val="clear" w:color="auto" w:fill="auto"/>
            <w:vAlign w:val="center"/>
          </w:tcPr>
          <w:p w:rsidR="007F52E9" w:rsidRDefault="007F52E9" w:rsidP="00776E5F">
            <w:pPr>
              <w:pStyle w:val="Ttulo7"/>
              <w:ind w:left="-70" w:right="28"/>
            </w:pPr>
            <w:r>
              <w:t>Nº Doc.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00"/>
        </w:trPr>
        <w:tc>
          <w:tcPr>
            <w:tcW w:w="890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a media:</w:t>
            </w:r>
          </w:p>
        </w:tc>
        <w:tc>
          <w:tcPr>
            <w:tcW w:w="293" w:type="dxa"/>
            <w:gridSpan w:val="4"/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00"/>
        </w:trPr>
        <w:tc>
          <w:tcPr>
            <w:tcW w:w="890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E9" w:rsidRPr="00F658A6" w:rsidRDefault="007F52E9" w:rsidP="00776E5F">
            <w:pPr>
              <w:tabs>
                <w:tab w:val="left" w:leader="dot" w:pos="8294"/>
              </w:tabs>
              <w:spacing w:line="260" w:lineRule="atLeast"/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</w:t>
            </w:r>
            <w:r w:rsidRPr="00F658A6">
              <w:rPr>
                <w:rFonts w:ascii="Arial" w:hAnsi="Arial"/>
                <w:sz w:val="18"/>
              </w:rPr>
              <w:t>tulo del programa de doctorado</w:t>
            </w:r>
            <w:r w:rsidRPr="00F658A6">
              <w:rPr>
                <w:rFonts w:ascii="Arial" w:hAnsi="Arial"/>
              </w:rPr>
              <w:t xml:space="preserve">: </w:t>
            </w:r>
            <w:r w:rsidRPr="00F658A6">
              <w:rPr>
                <w:rFonts w:ascii="Arial" w:hAnsi="Arial"/>
                <w:sz w:val="18"/>
              </w:rPr>
              <w:tab/>
            </w:r>
          </w:p>
        </w:tc>
        <w:tc>
          <w:tcPr>
            <w:tcW w:w="293" w:type="dxa"/>
            <w:gridSpan w:val="4"/>
            <w:shd w:val="clear" w:color="auto" w:fill="auto"/>
            <w:vAlign w:val="center"/>
          </w:tcPr>
          <w:p w:rsidR="007F52E9" w:rsidRDefault="007F52E9" w:rsidP="00776E5F">
            <w:pPr>
              <w:spacing w:line="260" w:lineRule="atLeast"/>
              <w:ind w:left="-307" w:right="-382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line="260" w:lineRule="atLeast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00"/>
        </w:trPr>
        <w:tc>
          <w:tcPr>
            <w:tcW w:w="890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E9" w:rsidRPr="005A12F8" w:rsidRDefault="007F52E9" w:rsidP="00776E5F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t>Indicar Plan de Doctorado correspondiente, Universidad, créditos etc.</w:t>
            </w:r>
          </w:p>
        </w:tc>
        <w:tc>
          <w:tcPr>
            <w:tcW w:w="293" w:type="dxa"/>
            <w:gridSpan w:val="4"/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00"/>
        </w:trPr>
        <w:tc>
          <w:tcPr>
            <w:tcW w:w="890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E9" w:rsidRPr="005A12F8" w:rsidRDefault="007F52E9" w:rsidP="00776E5F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Fecha de obtención</w:t>
            </w:r>
          </w:p>
        </w:tc>
        <w:tc>
          <w:tcPr>
            <w:tcW w:w="293" w:type="dxa"/>
            <w:gridSpan w:val="4"/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trHeight w:val="155"/>
        </w:trPr>
        <w:tc>
          <w:tcPr>
            <w:tcW w:w="89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684D67" w:rsidRDefault="007F52E9" w:rsidP="00776E5F">
            <w:pPr>
              <w:tabs>
                <w:tab w:val="left" w:leader="dot" w:pos="7869"/>
              </w:tabs>
              <w:ind w:right="7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84D67">
              <w:rPr>
                <w:rFonts w:ascii="Arial" w:hAnsi="Arial" w:cs="Arial"/>
                <w:sz w:val="16"/>
                <w:u w:val="single"/>
              </w:rPr>
              <w:t>Nº Doc.</w:t>
            </w:r>
          </w:p>
        </w:tc>
      </w:tr>
      <w:tr w:rsidR="00645190" w:rsidTr="005B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Pr="000474B3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 la tesis doctoral: </w:t>
            </w:r>
            <w:r w:rsidRPr="000474B3">
              <w:rPr>
                <w:rFonts w:ascii="Arial" w:hAnsi="Arial"/>
                <w:sz w:val="18"/>
              </w:rPr>
              <w:tab/>
              <w:t>………….</w:t>
            </w:r>
          </w:p>
          <w:p w:rsidR="00645190" w:rsidRPr="000474B3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45190" w:rsidTr="005B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Pr="000474B3" w:rsidRDefault="00645190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entro/Universidad:</w:t>
            </w:r>
          </w:p>
          <w:p w:rsidR="00645190" w:rsidRPr="000474B3" w:rsidRDefault="00645190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Fecha de expedición:</w:t>
            </w:r>
          </w:p>
          <w:p w:rsidR="00645190" w:rsidRPr="000474B3" w:rsidRDefault="00645190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alificación: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45190" w:rsidTr="005B51B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911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5190" w:rsidRPr="000474B3" w:rsidRDefault="00645190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l programa de doctorado: </w:t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</w:tr>
      <w:tr w:rsidR="00645190" w:rsidTr="005B51B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91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7869"/>
              </w:tabs>
              <w:ind w:right="74"/>
            </w:pPr>
            <w:r w:rsidRPr="000474B3">
              <w:t>Plan de Doctorado</w:t>
            </w:r>
            <w:r>
              <w:t>:</w:t>
            </w:r>
          </w:p>
          <w:p w:rsidR="00645190" w:rsidRPr="000474B3" w:rsidRDefault="00645190" w:rsidP="00776E5F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t>Universidad:</w:t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1"/>
            </w:pPr>
            <w:r w:rsidRPr="00667EDA">
              <w:rPr>
                <w:rFonts w:ascii="Arial" w:hAnsi="Arial"/>
                <w:sz w:val="18"/>
              </w:rPr>
              <w:t xml:space="preserve">Premio extraordinario de </w:t>
            </w:r>
            <w:r>
              <w:rPr>
                <w:rFonts w:ascii="Arial" w:hAnsi="Arial"/>
                <w:sz w:val="18"/>
              </w:rPr>
              <w:t xml:space="preserve"> doctorado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Mención de doctorado internacional/europeo </w:t>
            </w:r>
            <w:r w:rsidRPr="00667EDA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Programa de doctorado con mención de calidad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tros premios competitivos              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  <w:p w:rsidR="007F52E9" w:rsidRPr="000474B3" w:rsidRDefault="007F52E9" w:rsidP="00776E5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pecificar cuál: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7869"/>
              </w:tabs>
              <w:ind w:right="71"/>
              <w:jc w:val="center"/>
              <w:rPr>
                <w:rFonts w:ascii="Arial" w:hAnsi="Arial"/>
                <w:sz w:val="18"/>
              </w:rPr>
            </w:pPr>
            <w:r>
              <w:t>[</w:t>
            </w:r>
            <w:r w:rsidRPr="000474B3">
              <w:t>Indicar una 2ª tesis doctoral</w:t>
            </w:r>
            <w:r>
              <w:t xml:space="preserve"> si ha lugar]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C86556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tabs>
                <w:tab w:val="left" w:leader="dot" w:pos="7869"/>
              </w:tabs>
              <w:ind w:right="71"/>
              <w:jc w:val="center"/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3215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a Formación</w:t>
            </w: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3a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/>
          </w:tcPr>
          <w:p w:rsidR="007F52E9" w:rsidRPr="00011BEA" w:rsidRDefault="007F52E9" w:rsidP="00776E5F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3B7252">
              <w:rPr>
                <w:rFonts w:ascii="Arial" w:hAnsi="Arial"/>
                <w:b/>
                <w:sz w:val="18"/>
                <w:szCs w:val="18"/>
              </w:rPr>
              <w:t xml:space="preserve">Másteres universitarios oficiales que no sean de investigación </w:t>
            </w:r>
            <w:r w:rsidRPr="003B7252">
              <w:rPr>
                <w:rFonts w:ascii="Arial" w:hAnsi="Arial"/>
                <w:sz w:val="18"/>
                <w:szCs w:val="18"/>
              </w:rPr>
              <w:t xml:space="preserve">que aporten la formación propia de las tareas docentes a desarrollar </w:t>
            </w: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1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5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Pr="002E0C78" w:rsidRDefault="007F52E9" w:rsidP="00776E5F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103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Ttulo7"/>
              <w:ind w:right="72"/>
            </w:pPr>
            <w:r>
              <w:t>Nº Doc.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 xml:space="preserve">Título 1: 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Centro/Universidad de Expedición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Fecha de expedición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Créditos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Nota media del expediente: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163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3b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F52E9" w:rsidRPr="00011BEA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ursos, seminarios, talleres, asistencia a jornadas y congresos</w:t>
            </w:r>
            <w:r w:rsidRPr="003B725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B7252">
              <w:rPr>
                <w:rFonts w:ascii="Arial" w:hAnsi="Arial"/>
                <w:sz w:val="18"/>
                <w:szCs w:val="18"/>
              </w:rPr>
              <w:t xml:space="preserve">que aporten la formación propia de las tareas docentes a desarrollar 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 w:rsidRPr="00011BEA">
              <w:rPr>
                <w:rFonts w:ascii="Arial" w:hAnsi="Arial"/>
                <w:i/>
                <w:sz w:val="18"/>
              </w:rPr>
              <w:t xml:space="preserve">Título del curso. </w:t>
            </w:r>
            <w:r>
              <w:rPr>
                <w:rFonts w:ascii="Arial" w:hAnsi="Arial"/>
                <w:i/>
                <w:sz w:val="18"/>
              </w:rPr>
              <w:t xml:space="preserve">    </w:t>
            </w:r>
            <w:r w:rsidRPr="00011BEA">
              <w:rPr>
                <w:rFonts w:ascii="Arial" w:hAnsi="Arial"/>
                <w:i/>
                <w:sz w:val="18"/>
              </w:rPr>
              <w:t xml:space="preserve">           Horas de formación.                   Institución académica.  </w:t>
            </w:r>
            <w:r>
              <w:rPr>
                <w:rFonts w:ascii="Arial" w:hAnsi="Arial"/>
                <w:i/>
                <w:sz w:val="18"/>
              </w:rPr>
              <w:t xml:space="preserve">        </w:t>
            </w:r>
            <w:r w:rsidRPr="00011BEA">
              <w:rPr>
                <w:rFonts w:ascii="Arial" w:hAnsi="Arial"/>
                <w:i/>
                <w:sz w:val="18"/>
              </w:rPr>
              <w:t xml:space="preserve">  Lugar de celebración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C86556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  <w:tr w:rsidR="00C86556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  <w:tr w:rsidR="00C86556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6163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  <w:tr w:rsidR="007F52E9" w:rsidTr="007279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2E9" w:rsidRDefault="007F52E9" w:rsidP="007279B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3c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F52E9" w:rsidRPr="00011BEA" w:rsidRDefault="007F52E9" w:rsidP="007279B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P</w:t>
            </w:r>
          </w:p>
        </w:tc>
      </w:tr>
      <w:tr w:rsidR="007F52E9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</w:t>
            </w:r>
            <w:r w:rsidRPr="0055365E">
              <w:rPr>
                <w:rFonts w:ascii="Arial" w:hAnsi="Arial"/>
                <w:sz w:val="18"/>
              </w:rPr>
              <w:t xml:space="preserve">: </w:t>
            </w:r>
          </w:p>
          <w:p w:rsidR="007F52E9" w:rsidRPr="0055365E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ntro</w:t>
            </w:r>
            <w:r w:rsidRPr="0055365E">
              <w:rPr>
                <w:rFonts w:ascii="Arial" w:hAnsi="Arial"/>
                <w:sz w:val="18"/>
              </w:rPr>
              <w:t xml:space="preserve"> de Expedición</w:t>
            </w:r>
            <w:r>
              <w:rPr>
                <w:rFonts w:ascii="Arial" w:hAnsi="Arial"/>
                <w:sz w:val="18"/>
              </w:rPr>
              <w:t xml:space="preserve"> y Universidad:</w:t>
            </w:r>
          </w:p>
          <w:p w:rsidR="007F52E9" w:rsidRPr="00011BEA" w:rsidRDefault="007F52E9" w:rsidP="00776E5F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5365E">
              <w:rPr>
                <w:rFonts w:ascii="Arial" w:hAnsi="Arial"/>
                <w:sz w:val="18"/>
              </w:rPr>
              <w:t>Fecha de expedició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7F52E9" w:rsidTr="0009585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.4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formación</w:t>
            </w:r>
          </w:p>
        </w:tc>
      </w:tr>
      <w:tr w:rsidR="007F52E9" w:rsidTr="00C86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CC3FC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ind w:left="-309"/>
            </w:pPr>
          </w:p>
        </w:tc>
      </w:tr>
      <w:tr w:rsidR="00C86556" w:rsidTr="00C86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  <w:tr w:rsidR="00C86556" w:rsidTr="00C86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  <w:tr w:rsidR="00C86556" w:rsidTr="00095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18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Pr="00561638" w:rsidRDefault="00C86556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6163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3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  <w:tc>
          <w:tcPr>
            <w:tcW w:w="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56" w:rsidRDefault="00C86556" w:rsidP="00776E5F">
            <w:pPr>
              <w:ind w:left="-309"/>
            </w:pPr>
          </w:p>
        </w:tc>
      </w:tr>
    </w:tbl>
    <w:p w:rsidR="0055365E" w:rsidRDefault="0055365E"/>
    <w:p w:rsidR="008A555B" w:rsidRDefault="008A555B"/>
    <w:tbl>
      <w:tblPr>
        <w:tblW w:w="99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1312"/>
        <w:gridCol w:w="1701"/>
        <w:gridCol w:w="2977"/>
        <w:gridCol w:w="869"/>
        <w:gridCol w:w="862"/>
        <w:gridCol w:w="501"/>
        <w:gridCol w:w="36"/>
        <w:gridCol w:w="124"/>
        <w:gridCol w:w="36"/>
        <w:gridCol w:w="512"/>
        <w:gridCol w:w="37"/>
      </w:tblGrid>
      <w:tr w:rsidR="00C62AB9" w:rsidTr="00147D77">
        <w:trPr>
          <w:gridAfter w:val="1"/>
          <w:wAfter w:w="37" w:type="dxa"/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B9" w:rsidRPr="00D46350" w:rsidRDefault="004355DF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 Black" w:hAnsi="Arial Black"/>
                <w:b/>
              </w:rPr>
            </w:pPr>
            <w:r w:rsidRPr="00D46350">
              <w:rPr>
                <w:rFonts w:ascii="Arial Black" w:hAnsi="Arial Black"/>
                <w:b/>
                <w:sz w:val="32"/>
              </w:rPr>
              <w:t>3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2AB9" w:rsidRPr="00147FC9" w:rsidRDefault="00FB0B48" w:rsidP="008A555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OCENCIA </w:t>
            </w:r>
          </w:p>
        </w:tc>
      </w:tr>
      <w:tr w:rsidR="00C62AB9" w:rsidRPr="00CC3FC2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B9" w:rsidRPr="00DE3215" w:rsidRDefault="004355DF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="00DE3215" w:rsidRPr="00DE3215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62AB9" w:rsidRPr="00CC3FC2" w:rsidRDefault="00C62AB9" w:rsidP="00E24FF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xperiencia </w:t>
            </w:r>
            <w:r w:rsidR="00E24FF0">
              <w:rPr>
                <w:rFonts w:ascii="Arial" w:hAnsi="Arial"/>
                <w:b/>
              </w:rPr>
              <w:t xml:space="preserve">reglada en titulaciones oficiales </w:t>
            </w:r>
            <w:r w:rsidRPr="00466C64">
              <w:rPr>
                <w:rFonts w:ascii="Arial" w:hAnsi="Arial"/>
                <w:b/>
              </w:rPr>
              <w:t>universitaria</w:t>
            </w:r>
            <w:r w:rsidR="00E24FF0">
              <w:rPr>
                <w:rFonts w:ascii="Arial" w:hAnsi="Arial"/>
                <w:b/>
              </w:rPr>
              <w:t>s</w:t>
            </w:r>
          </w:p>
        </w:tc>
      </w:tr>
      <w:tr w:rsidR="00FC7E39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AC5DE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50262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147D77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D77" w:rsidRPr="00534B50" w:rsidRDefault="00147D77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534B50">
              <w:rPr>
                <w:rFonts w:ascii="Arial" w:hAnsi="Arial"/>
              </w:rPr>
              <w:t>Año/contrato 1:                                      Tipo de contrato:                Universidad</w:t>
            </w:r>
            <w:r w:rsidR="00095852">
              <w:rPr>
                <w:rFonts w:ascii="Arial" w:hAnsi="Arial"/>
              </w:rPr>
              <w:t>:</w:t>
            </w:r>
            <w:r w:rsidRPr="00534B50">
              <w:rPr>
                <w:rFonts w:ascii="Arial" w:hAnsi="Arial"/>
              </w:rPr>
              <w:t xml:space="preserve"> </w:t>
            </w:r>
          </w:p>
          <w:p w:rsidR="00147D77" w:rsidRPr="00534B50" w:rsidRDefault="00147D77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534B50">
              <w:rPr>
                <w:rFonts w:ascii="Arial" w:hAnsi="Arial"/>
              </w:rPr>
              <w:t>Departamento y Área de conocimiento</w:t>
            </w:r>
          </w:p>
          <w:p w:rsidR="00147D77" w:rsidRPr="00534B50" w:rsidRDefault="00147D77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534B50">
              <w:rPr>
                <w:rFonts w:ascii="Arial" w:hAnsi="Arial"/>
              </w:rPr>
              <w:t>Fecha inicio/Fin:                       Horas impartidas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147D77" w:rsidRPr="00534B50" w:rsidRDefault="00147D77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D05108" w:rsidRDefault="007279B7" w:rsidP="007871C3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1</w:t>
            </w:r>
            <w:r w:rsidR="00D05108" w:rsidRPr="00D05108">
              <w:rPr>
                <w:rFonts w:ascii="Arial" w:hAnsi="Arial"/>
                <w:b/>
              </w:rPr>
              <w:t>a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D05108" w:rsidRDefault="007279B7" w:rsidP="007871C3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1</w:t>
            </w:r>
            <w:r w:rsidR="00D05108" w:rsidRPr="00D05108">
              <w:rPr>
                <w:rFonts w:ascii="Arial" w:hAnsi="Arial"/>
                <w:b/>
              </w:rPr>
              <w:t>b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D05108" w:rsidRDefault="007279B7" w:rsidP="007871C3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1</w:t>
            </w:r>
            <w:r w:rsidR="00D05108" w:rsidRPr="00D05108">
              <w:rPr>
                <w:rFonts w:ascii="Arial" w:hAnsi="Arial"/>
                <w:b/>
              </w:rPr>
              <w:t>c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D05108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5108" w:rsidRPr="00534B50" w:rsidRDefault="00D05108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D05108" w:rsidRPr="00534B50" w:rsidRDefault="00D05108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/>
        </w:tc>
      </w:tr>
      <w:tr w:rsidR="00147D77" w:rsidRPr="00534B50" w:rsidTr="0014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7D77" w:rsidRPr="00534B50" w:rsidRDefault="00147D77" w:rsidP="00F23DC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D77" w:rsidRPr="00534B50" w:rsidRDefault="00147D77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/>
        </w:tc>
      </w:tr>
      <w:tr w:rsidR="00534B50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50" w:rsidRPr="00534B50" w:rsidRDefault="008A555B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="00534B50" w:rsidRPr="00534B50">
              <w:rPr>
                <w:rFonts w:ascii="Arial Black" w:hAnsi="Arial Black"/>
                <w:b/>
                <w:sz w:val="24"/>
              </w:rPr>
              <w:t>.2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34B50" w:rsidRPr="00534B50" w:rsidRDefault="00534B50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534B50">
              <w:rPr>
                <w:rFonts w:ascii="Arial" w:hAnsi="Arial"/>
                <w:b/>
              </w:rPr>
              <w:t>Evaluaciones sobre la calidad docente</w:t>
            </w:r>
            <w:r>
              <w:rPr>
                <w:rFonts w:ascii="Arial" w:hAnsi="Arial"/>
                <w:b/>
              </w:rPr>
              <w:t xml:space="preserve"> (máximo 5 cu</w:t>
            </w:r>
            <w:r w:rsidR="003D3056">
              <w:rPr>
                <w:rFonts w:ascii="Arial" w:hAnsi="Arial"/>
                <w:b/>
              </w:rPr>
              <w:t>r</w:t>
            </w:r>
            <w:r>
              <w:rPr>
                <w:rFonts w:ascii="Arial" w:hAnsi="Arial"/>
                <w:b/>
              </w:rPr>
              <w:t>sos)</w:t>
            </w: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Pr="00534B50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47D77" w:rsidRPr="00534B50" w:rsidRDefault="00147D77" w:rsidP="008A555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ción para la docencia universitaria</w:t>
            </w: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534B5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Pr="00534B50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4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ción en proyectos de innovación docente</w:t>
            </w: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1B4FD7" w:rsidRDefault="00E00D9C" w:rsidP="00E00D9C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sz w:val="18"/>
              </w:rPr>
            </w:pPr>
            <w:r w:rsidRPr="00E00D9C">
              <w:rPr>
                <w:rFonts w:ascii="Arial" w:hAnsi="Arial"/>
                <w:b/>
                <w:sz w:val="18"/>
              </w:rPr>
              <w:t>3.4a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47D77" w:rsidRPr="001B4FD7">
              <w:rPr>
                <w:rFonts w:ascii="Arial" w:hAnsi="Arial"/>
                <w:sz w:val="18"/>
              </w:rPr>
              <w:t>Título:</w:t>
            </w:r>
            <w:r w:rsidR="00147D77">
              <w:rPr>
                <w:rFonts w:ascii="Arial" w:hAnsi="Arial"/>
                <w:sz w:val="18"/>
              </w:rPr>
              <w:t xml:space="preserve">                 año académico:                     como Investigador Coordinador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E00D9C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E00D9C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E00D9C" w:rsidP="00E00D9C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i/>
              </w:rPr>
            </w:pPr>
            <w:r w:rsidRPr="00E00D9C">
              <w:rPr>
                <w:rFonts w:ascii="Arial" w:hAnsi="Arial"/>
                <w:b/>
                <w:sz w:val="18"/>
              </w:rPr>
              <w:t>3.4b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B4FD7">
              <w:rPr>
                <w:rFonts w:ascii="Arial" w:hAnsi="Arial"/>
                <w:sz w:val="18"/>
              </w:rPr>
              <w:t>Título:</w:t>
            </w:r>
            <w:r>
              <w:rPr>
                <w:rFonts w:ascii="Arial" w:hAnsi="Arial"/>
                <w:sz w:val="18"/>
              </w:rPr>
              <w:t xml:space="preserve">                 año académico:                     como Investigador Participante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E00D9C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9C" w:rsidRPr="00534B50" w:rsidRDefault="00E00D9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Pr="00534B50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5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ncias docentes</w:t>
            </w: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1B4FD7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sz w:val="18"/>
              </w:rPr>
            </w:pPr>
            <w:r w:rsidRPr="00C278C1">
              <w:rPr>
                <w:rFonts w:ascii="Arial" w:hAnsi="Arial"/>
                <w:b/>
                <w:sz w:val="18"/>
              </w:rPr>
              <w:t>3.5a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47D77">
              <w:rPr>
                <w:rFonts w:ascii="Arial" w:hAnsi="Arial"/>
                <w:sz w:val="18"/>
              </w:rPr>
              <w:t>Centro de realización:                                  Duración:                                                 Universidad:                          Fechas de realización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E00D9C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278C1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278C1" w:rsidRPr="00534B50" w:rsidRDefault="00C278C1" w:rsidP="00E00D9C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278C1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278C1" w:rsidRPr="00534B50" w:rsidRDefault="00C278C1" w:rsidP="00E00D9C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C278C1" w:rsidP="00C278C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i/>
              </w:rPr>
            </w:pPr>
            <w:r w:rsidRPr="00C278C1">
              <w:rPr>
                <w:rFonts w:ascii="Arial" w:hAnsi="Arial"/>
                <w:b/>
                <w:sz w:val="18"/>
              </w:rPr>
              <w:t>3.5</w:t>
            </w:r>
            <w:r>
              <w:rPr>
                <w:rFonts w:ascii="Arial" w:hAnsi="Arial"/>
                <w:b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 xml:space="preserve"> Centro de realización:                                  Duración:                                                 Universidad:                          Fechas de realización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278C1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C278C1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</w:t>
            </w:r>
            <w:r w:rsidR="00E00D9C" w:rsidRPr="00534B50">
              <w:rPr>
                <w:rFonts w:ascii="Arial" w:hAnsi="Arial"/>
                <w:i/>
              </w:rPr>
              <w:t>Añadir las filas necesarias]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Pr="00534B50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6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47D77" w:rsidRPr="00534B50" w:rsidRDefault="007279B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editación ANECA</w:t>
            </w:r>
          </w:p>
        </w:tc>
      </w:tr>
      <w:tr w:rsidR="00147D77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147D77" w:rsidRPr="00534B50" w:rsidTr="00147D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3</w:t>
            </w:r>
            <w:r w:rsidRPr="00534B50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7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47D77" w:rsidRPr="00534B50" w:rsidRDefault="00147D77" w:rsidP="000C4CB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docencia</w:t>
            </w:r>
          </w:p>
        </w:tc>
      </w:tr>
      <w:tr w:rsidR="00147D77" w:rsidRPr="00534B50" w:rsidTr="00D051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7" w:rsidRPr="00534B50" w:rsidRDefault="00147D77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D051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D051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D051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D051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D05108" w:rsidRPr="00534B50" w:rsidTr="002710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i/>
              </w:rPr>
            </w:pPr>
            <w:r w:rsidRPr="00534B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08" w:rsidRPr="00534B50" w:rsidRDefault="00D05108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</w:tbl>
    <w:p w:rsidR="00593F74" w:rsidRDefault="00593F74">
      <w:pPr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772"/>
        <w:gridCol w:w="929"/>
        <w:gridCol w:w="205"/>
        <w:gridCol w:w="709"/>
        <w:gridCol w:w="709"/>
        <w:gridCol w:w="1212"/>
        <w:gridCol w:w="64"/>
        <w:gridCol w:w="787"/>
        <w:gridCol w:w="702"/>
        <w:gridCol w:w="850"/>
        <w:gridCol w:w="7"/>
        <w:gridCol w:w="160"/>
        <w:gridCol w:w="533"/>
        <w:gridCol w:w="16"/>
        <w:gridCol w:w="283"/>
      </w:tblGrid>
      <w:tr w:rsidR="00AF3B94" w:rsidTr="00DE3215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94" w:rsidRDefault="008A555B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4</w:t>
            </w:r>
          </w:p>
        </w:tc>
        <w:tc>
          <w:tcPr>
            <w:tcW w:w="9213" w:type="dxa"/>
            <w:gridSpan w:val="17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3B94" w:rsidRPr="00147FC9" w:rsidRDefault="00C11689" w:rsidP="00C11689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UBLICACIONES </w:t>
            </w:r>
          </w:p>
        </w:tc>
      </w:tr>
      <w:tr w:rsidR="007B285C" w:rsidRPr="00CC3FC2" w:rsidTr="004369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C" w:rsidRPr="00B5296B" w:rsidRDefault="008A555B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4</w:t>
            </w:r>
            <w:r w:rsidR="007B285C" w:rsidRPr="00BA3966">
              <w:rPr>
                <w:rFonts w:ascii="Arial Black" w:hAnsi="Arial Black"/>
                <w:b/>
                <w:sz w:val="24"/>
              </w:rPr>
              <w:t>.</w:t>
            </w:r>
            <w:r w:rsidR="007B285C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7B285C" w:rsidRDefault="007B285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ros y Capítulos de Libros (siempre con ISBN)</w:t>
            </w:r>
          </w:p>
        </w:tc>
      </w:tr>
      <w:tr w:rsidR="00645190" w:rsidTr="004D2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5190" w:rsidRDefault="00645190" w:rsidP="00436988">
            <w:r>
              <w:rPr>
                <w:rFonts w:ascii="Arial" w:hAnsi="Arial"/>
                <w:b/>
              </w:rPr>
              <w:t>4</w:t>
            </w:r>
            <w:r w:rsidRPr="007B285C">
              <w:rPr>
                <w:rFonts w:ascii="Arial" w:hAnsi="Arial"/>
                <w:b/>
              </w:rPr>
              <w:t>.1a      Libro completo</w:t>
            </w:r>
          </w:p>
        </w:tc>
      </w:tr>
      <w:tr w:rsidR="007B285C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B5296B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érito 1</w:t>
            </w:r>
            <w:r w:rsidRPr="00B5296B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   Tipo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7B285C" w:rsidRPr="007B285C" w:rsidRDefault="007B285C" w:rsidP="00095852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B5296B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érito 2</w:t>
            </w:r>
            <w:r w:rsidRPr="00B5296B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   Tipo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C278C1" w:rsidRPr="00B5296B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B5296B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B5296B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0400BD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Pr="00B5296B" w:rsidRDefault="000400BD" w:rsidP="007B285C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Pr="00B5296B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7B285C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7B285C" w:rsidRDefault="007B285C" w:rsidP="00436988">
            <w:pPr>
              <w:tabs>
                <w:tab w:val="left" w:leader="dot" w:pos="8719"/>
              </w:tabs>
              <w:ind w:left="709"/>
              <w:jc w:val="center"/>
              <w:rPr>
                <w:rFonts w:ascii="Arial" w:hAnsi="Arial"/>
              </w:rPr>
            </w:pPr>
            <w:r w:rsidRPr="007B285C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</w:tr>
      <w:tr w:rsidR="00645190" w:rsidTr="0029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5190" w:rsidRDefault="00645190" w:rsidP="00436988">
            <w:r>
              <w:rPr>
                <w:rFonts w:ascii="Arial" w:hAnsi="Arial"/>
                <w:b/>
              </w:rPr>
              <w:t>4.1</w:t>
            </w:r>
            <w:r w:rsidRPr="007B285C">
              <w:rPr>
                <w:rFonts w:ascii="Arial" w:hAnsi="Arial"/>
                <w:b/>
              </w:rPr>
              <w:t>b     Capítulo de libro</w:t>
            </w:r>
          </w:p>
        </w:tc>
      </w:tr>
      <w:tr w:rsidR="007B285C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érito 1: 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capítulo: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libro:</w:t>
            </w:r>
          </w:p>
          <w:p w:rsidR="007B285C" w:rsidRDefault="007B285C" w:rsidP="007B285C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7B285C" w:rsidRDefault="007B285C" w:rsidP="00095852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érito 2: 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capítulo: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libro:</w:t>
            </w:r>
          </w:p>
          <w:p w:rsidR="000400BD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C278C1" w:rsidRDefault="000400BD" w:rsidP="000400BD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C278C1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7B285C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8C1" w:rsidRDefault="00C278C1" w:rsidP="00436988"/>
        </w:tc>
      </w:tr>
      <w:tr w:rsidR="007B285C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7B285C" w:rsidRDefault="007B285C" w:rsidP="00436988">
            <w:pPr>
              <w:tabs>
                <w:tab w:val="left" w:leader="dot" w:pos="8719"/>
              </w:tabs>
              <w:ind w:left="709"/>
              <w:jc w:val="center"/>
              <w:rPr>
                <w:rFonts w:ascii="Arial" w:hAnsi="Arial"/>
              </w:rPr>
            </w:pPr>
            <w:r w:rsidRPr="007B285C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436988"/>
        </w:tc>
      </w:tr>
      <w:tr w:rsidR="007B285C" w:rsidRPr="00CC3FC2" w:rsidTr="004369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C" w:rsidRPr="00B5296B" w:rsidRDefault="00B26917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4</w:t>
            </w:r>
            <w:r w:rsidR="007B285C" w:rsidRPr="00BA3966">
              <w:rPr>
                <w:rFonts w:ascii="Arial Black" w:hAnsi="Arial Black"/>
                <w:b/>
                <w:sz w:val="24"/>
              </w:rPr>
              <w:t>.</w:t>
            </w:r>
            <w:r w:rsidR="007B285C"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7B285C" w:rsidRDefault="007B285C" w:rsidP="00436988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ículos en revistas científicas (siempre con ISSN)</w:t>
            </w:r>
          </w:p>
        </w:tc>
      </w:tr>
      <w:tr w:rsidR="007B285C" w:rsidTr="004369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B285C" w:rsidRPr="007B285C" w:rsidRDefault="00B26917" w:rsidP="00B2691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="007B285C">
              <w:rPr>
                <w:rFonts w:ascii="Arial" w:hAnsi="Arial" w:cs="Arial"/>
                <w:b/>
              </w:rPr>
              <w:t xml:space="preserve">a </w:t>
            </w:r>
            <w:r w:rsidR="007B285C" w:rsidRPr="007B285C">
              <w:rPr>
                <w:rFonts w:ascii="Arial" w:hAnsi="Arial" w:cs="Arial"/>
                <w:b/>
              </w:rPr>
              <w:t xml:space="preserve">Artículos </w:t>
            </w:r>
            <w:r>
              <w:rPr>
                <w:rFonts w:ascii="Arial" w:hAnsi="Arial" w:cs="Arial"/>
                <w:b/>
              </w:rPr>
              <w:t>indexados</w:t>
            </w:r>
            <w:r w:rsidR="007B285C" w:rsidRPr="007B285C">
              <w:rPr>
                <w:rFonts w:ascii="Arial" w:hAnsi="Arial" w:cs="Arial"/>
                <w:b/>
              </w:rPr>
              <w:t xml:space="preserve"> en bases de datos </w:t>
            </w:r>
            <w:r w:rsidR="007B285C" w:rsidRPr="007B285C">
              <w:rPr>
                <w:rFonts w:ascii="Arial" w:hAnsi="Arial" w:cs="Arial"/>
                <w:b/>
                <w:sz w:val="21"/>
                <w:szCs w:val="21"/>
              </w:rPr>
              <w:t>JCR</w:t>
            </w:r>
            <w:r w:rsidR="00451F0F">
              <w:rPr>
                <w:rFonts w:ascii="Arial" w:hAnsi="Arial" w:cs="Arial"/>
                <w:b/>
                <w:sz w:val="21"/>
                <w:szCs w:val="21"/>
              </w:rPr>
              <w:t>, SCOPUS</w:t>
            </w:r>
            <w:r w:rsidR="007B285C" w:rsidRPr="007B285C">
              <w:rPr>
                <w:rFonts w:ascii="Arial" w:hAnsi="Arial" w:cs="Arial"/>
                <w:b/>
                <w:sz w:val="21"/>
                <w:szCs w:val="21"/>
              </w:rPr>
              <w:t>, SJR</w:t>
            </w:r>
            <w:r w:rsidR="00451F0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>SSCI</w:t>
            </w:r>
            <w:r w:rsidR="00451F0F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B285C" w:rsidRDefault="007B285C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.</w:t>
            </w:r>
          </w:p>
        </w:tc>
      </w:tr>
      <w:tr w:rsidR="007B285C" w:rsidTr="007B2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174A6F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7B285C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427E5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Pr="00174A6F" w:rsidRDefault="00427E50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E50" w:rsidRDefault="00427E50" w:rsidP="00D36E1B"/>
        </w:tc>
      </w:tr>
      <w:tr w:rsidR="007B285C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7B285C" w:rsidRDefault="007B285C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7B285C" w:rsidRPr="00CC3FC2" w:rsidTr="00BA39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85C" w:rsidRPr="00BA3966" w:rsidRDefault="00611219" w:rsidP="0061121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jc w:val="center"/>
              <w:rPr>
                <w:rFonts w:ascii="Arial" w:hAnsi="Arial"/>
                <w:b/>
              </w:rPr>
            </w:pPr>
            <w:r w:rsidRPr="007B285C">
              <w:rPr>
                <w:rFonts w:ascii="Arial" w:hAnsi="Arial"/>
                <w:i/>
              </w:rPr>
              <w:t>[Añadir las filas necesarias]</w:t>
            </w:r>
          </w:p>
        </w:tc>
      </w:tr>
      <w:tr w:rsidR="00451F0F" w:rsidTr="00451F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1F0F" w:rsidRDefault="00B26917" w:rsidP="00B2691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 w:rsidR="00451F0F">
              <w:rPr>
                <w:rFonts w:ascii="Arial" w:hAnsi="Arial"/>
                <w:b/>
              </w:rPr>
              <w:t xml:space="preserve">.2b </w:t>
            </w:r>
            <w:r w:rsidR="00451F0F" w:rsidRPr="00BA3966">
              <w:rPr>
                <w:rFonts w:ascii="Arial" w:hAnsi="Arial"/>
                <w:b/>
              </w:rPr>
              <w:t xml:space="preserve">Artículos </w:t>
            </w:r>
            <w:r>
              <w:rPr>
                <w:rFonts w:ascii="Arial" w:hAnsi="Arial"/>
                <w:b/>
              </w:rPr>
              <w:t>indexados</w:t>
            </w:r>
            <w:r w:rsidR="00451F0F" w:rsidRPr="00BA3966">
              <w:rPr>
                <w:rFonts w:ascii="Arial" w:hAnsi="Arial"/>
                <w:b/>
              </w:rPr>
              <w:t xml:space="preserve"> en bases de datos </w:t>
            </w:r>
            <w:r w:rsidR="00451F0F">
              <w:rPr>
                <w:rFonts w:ascii="Arial" w:hAnsi="Arial"/>
                <w:b/>
              </w:rPr>
              <w:t>ESCI, WO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51F0F" w:rsidRDefault="00451F0F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174A6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451F0F" w:rsidRDefault="00451F0F" w:rsidP="00436988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451F0F" w:rsidRDefault="00451F0F" w:rsidP="0043698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174A6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451F0F" w:rsidRDefault="00451F0F" w:rsidP="00436988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451F0F" w:rsidRDefault="00451F0F" w:rsidP="0043698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0400BD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Pr="00174A6F" w:rsidRDefault="000400BD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</w:tr>
      <w:tr w:rsidR="000400BD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Pr="00174A6F" w:rsidRDefault="000400BD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</w:tr>
      <w:tr w:rsidR="000400BD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Pr="00174A6F" w:rsidRDefault="000400BD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</w:tr>
      <w:tr w:rsidR="000400BD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Pr="00174A6F" w:rsidRDefault="000400BD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0BD" w:rsidRDefault="000400BD" w:rsidP="00436988"/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DD4AE9" w:rsidRDefault="00451F0F" w:rsidP="0043698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DD4AE9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7B285C" w:rsidTr="004369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B285C" w:rsidRDefault="00B26917" w:rsidP="00451F0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2c Indexadas en otras bases de dato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B285C" w:rsidRDefault="007B285C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7B285C" w:rsidTr="007B2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174A6F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7B285C" w:rsidRDefault="007B285C" w:rsidP="00733E0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7B285C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174A6F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7B285C" w:rsidRDefault="007B285C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7B285C" w:rsidRDefault="007B285C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7B285C" w:rsidRDefault="007B285C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451F0F" w:rsidTr="00451F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1F0F" w:rsidRDefault="00B26917" w:rsidP="00451F0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 w:rsidR="00451F0F">
              <w:rPr>
                <w:rFonts w:ascii="Arial" w:hAnsi="Arial"/>
                <w:b/>
              </w:rPr>
              <w:t>.2d Otros artículos o artículos no indexado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51F0F" w:rsidRDefault="00451F0F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174A6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451F0F" w:rsidRDefault="00451F0F" w:rsidP="0043698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174A6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451F0F" w:rsidRDefault="00451F0F" w:rsidP="00095852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611219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74A6F" w:rsidRDefault="00611219" w:rsidP="00611219">
            <w:pPr>
              <w:tabs>
                <w:tab w:val="left" w:leader="dot" w:pos="8719"/>
              </w:tabs>
              <w:jc w:val="center"/>
              <w:rPr>
                <w:rFonts w:ascii="Arial" w:hAnsi="Arial"/>
                <w:b/>
                <w:sz w:val="18"/>
              </w:rPr>
            </w:pPr>
            <w:r w:rsidRPr="00DD4AE9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436988"/>
        </w:tc>
      </w:tr>
      <w:tr w:rsidR="00451F0F" w:rsidTr="00451F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1F0F" w:rsidRDefault="00B26917" w:rsidP="00451F0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 w:rsidR="00451F0F">
              <w:rPr>
                <w:rFonts w:ascii="Arial" w:hAnsi="Arial"/>
                <w:b/>
              </w:rPr>
              <w:t>.2e Reseñas en revistas científicas indexada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51F0F" w:rsidRDefault="00451F0F" w:rsidP="00436988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451F0F" w:rsidTr="00436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Pr="00174A6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451F0F" w:rsidRDefault="00451F0F" w:rsidP="00436988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451F0F" w:rsidRDefault="00451F0F" w:rsidP="0043698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F0F" w:rsidRDefault="00451F0F" w:rsidP="00436988"/>
        </w:tc>
      </w:tr>
      <w:tr w:rsidR="007B285C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Pr="00DD4AE9" w:rsidRDefault="007B285C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285C" w:rsidRDefault="007B285C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D4AE9" w:rsidRDefault="0061121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D4AE9" w:rsidRDefault="0061121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61121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D4AE9" w:rsidRDefault="0061121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D36E1B"/>
        </w:tc>
      </w:tr>
      <w:tr w:rsidR="004F3C9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21" w:rsidRDefault="00150021" w:rsidP="00150021"/>
          <w:p w:rsidR="004F3C99" w:rsidRDefault="00150021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 w:rsidRPr="00DD4AE9">
              <w:rPr>
                <w:rFonts w:ascii="Arial" w:hAnsi="Arial"/>
                <w:i/>
              </w:rPr>
              <w:t xml:space="preserve"> </w:t>
            </w:r>
            <w:r w:rsidR="004F3C99" w:rsidRPr="00DD4AE9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3C99" w:rsidRDefault="004F3C99" w:rsidP="00776E5F"/>
        </w:tc>
      </w:tr>
      <w:tr w:rsidR="007F52E9" w:rsidRPr="005168CE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5168CE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  <w:sz w:val="24"/>
              </w:rPr>
            </w:pPr>
            <w:r w:rsidRPr="005168CE">
              <w:rPr>
                <w:rFonts w:ascii="Arial Black" w:hAnsi="Arial Black"/>
                <w:b/>
                <w:sz w:val="24"/>
              </w:rPr>
              <w:t>4.3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7F52E9" w:rsidRPr="005168CE" w:rsidRDefault="007F52E9" w:rsidP="00776E5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  <w:sz w:val="24"/>
              </w:rPr>
            </w:pPr>
            <w:r w:rsidRPr="005168CE">
              <w:rPr>
                <w:rFonts w:ascii="Arial" w:hAnsi="Arial"/>
                <w:b/>
                <w:sz w:val="24"/>
              </w:rPr>
              <w:t>Proyectos y contratos de investigación</w:t>
            </w:r>
          </w:p>
        </w:tc>
      </w:tr>
      <w:tr w:rsidR="007F52E9" w:rsidRPr="00CC3FC2" w:rsidTr="007F52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  <w:sz w:val="24"/>
              </w:rPr>
            </w:pPr>
            <w:r w:rsidRPr="005168CE">
              <w:rPr>
                <w:rFonts w:ascii="Arial Black" w:hAnsi="Arial Black"/>
                <w:b/>
                <w:sz w:val="24"/>
              </w:rPr>
              <w:t>4.3a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2E9" w:rsidRPr="007F52E9" w:rsidRDefault="007F52E9" w:rsidP="007F52E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  <w:sz w:val="19"/>
                <w:szCs w:val="19"/>
              </w:rPr>
            </w:pPr>
            <w:r w:rsidRPr="007F52E9">
              <w:rPr>
                <w:rFonts w:ascii="Arial" w:hAnsi="Arial"/>
                <w:b/>
                <w:sz w:val="19"/>
                <w:szCs w:val="19"/>
              </w:rPr>
              <w:t>Participación en proyectos de investigación obtenidos en convocatorias públicas y competitivas, en especial los financiados mediante programas internacionales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  <w:r w:rsidRPr="00D36E1B">
              <w:rPr>
                <w:rFonts w:ascii="Arial" w:hAnsi="Arial"/>
              </w:rPr>
              <w:t>Proyectos como Investigador Principal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52E9" w:rsidRPr="00136AFA" w:rsidRDefault="007F52E9" w:rsidP="00776E5F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  <w:r w:rsidRPr="00DE29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45190" w:rsidTr="00A22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 w:rsidRPr="00D36E1B">
              <w:rPr>
                <w:rFonts w:ascii="Arial" w:hAnsi="Arial"/>
              </w:rPr>
              <w:t xml:space="preserve">Proyectos como Investigador </w:t>
            </w:r>
            <w:r>
              <w:rPr>
                <w:rFonts w:ascii="Arial" w:hAnsi="Arial"/>
              </w:rPr>
              <w:t>colaborador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52E9" w:rsidRPr="00DE2950" w:rsidRDefault="007F52E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  <w:r w:rsidRPr="00DE29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7F52E9" w:rsidRPr="00B46314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174A6F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 w:cs="Arial"/>
                <w:b/>
                <w:sz w:val="24"/>
              </w:rPr>
            </w:pPr>
            <w:r w:rsidRPr="00174A6F">
              <w:rPr>
                <w:rFonts w:ascii="Arial Black" w:hAnsi="Arial Black" w:cs="Arial"/>
                <w:b/>
                <w:sz w:val="24"/>
              </w:rPr>
              <w:t>4.</w:t>
            </w:r>
            <w:r>
              <w:rPr>
                <w:rFonts w:ascii="Arial Black" w:hAnsi="Arial Black" w:cs="Arial"/>
                <w:b/>
                <w:sz w:val="24"/>
              </w:rPr>
              <w:t>3b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>Participación en proyectos de investigación obtenidos en convocatorias públicas y competitivas,</w:t>
            </w:r>
          </w:p>
          <w:p w:rsidR="007F52E9" w:rsidRPr="00B46314" w:rsidRDefault="007F52E9" w:rsidP="00776E5F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en especial los financiados mediante programas </w:t>
            </w:r>
            <w:r>
              <w:rPr>
                <w:rFonts w:ascii="Arial" w:hAnsi="Arial" w:cs="Arial"/>
                <w:b/>
                <w:sz w:val="19"/>
                <w:szCs w:val="19"/>
              </w:rPr>
              <w:t>nacionales, autonómicos o de universidad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  <w:r w:rsidRPr="00D36E1B">
              <w:rPr>
                <w:rFonts w:ascii="Arial" w:hAnsi="Arial"/>
              </w:rPr>
              <w:t>Proyectos como Investigador Principal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52E9" w:rsidRPr="00136AFA" w:rsidRDefault="007F52E9" w:rsidP="00776E5F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 w:rsidRPr="00DE29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45190" w:rsidTr="00B32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90" w:rsidRDefault="00645190" w:rsidP="00776E5F">
            <w:r w:rsidRPr="00D36E1B">
              <w:rPr>
                <w:rFonts w:ascii="Arial" w:hAnsi="Arial"/>
              </w:rPr>
              <w:t xml:space="preserve">Proyectos como Investigador </w:t>
            </w:r>
            <w:r>
              <w:rPr>
                <w:rFonts w:ascii="Arial" w:hAnsi="Arial"/>
              </w:rPr>
              <w:t>colaborador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2E9" w:rsidRPr="00DE2950" w:rsidRDefault="007F52E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 w:rsidRPr="00DE2950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DE2950" w:rsidRDefault="007F52E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611219" w:rsidRPr="00DE2950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219" w:rsidRPr="00DE2950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DE2950" w:rsidRDefault="00611219" w:rsidP="00776E5F"/>
        </w:tc>
      </w:tr>
      <w:tr w:rsidR="007F52E9" w:rsidRPr="00B46314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01583C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 w:rsidRPr="0001583C">
              <w:rPr>
                <w:rFonts w:ascii="Arial Black" w:hAnsi="Arial Black" w:cs="Arial"/>
                <w:b/>
                <w:sz w:val="24"/>
              </w:rPr>
              <w:t>4.</w:t>
            </w:r>
            <w:r>
              <w:rPr>
                <w:rFonts w:ascii="Arial Black" w:hAnsi="Arial Black" w:cs="Arial"/>
                <w:b/>
                <w:sz w:val="24"/>
              </w:rPr>
              <w:t>3c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2E9" w:rsidRPr="00B46314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ind w:right="2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ntratos de transferencia de investigación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5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:rsidR="007F52E9" w:rsidRDefault="007F52E9" w:rsidP="00776E5F">
            <w:pPr>
              <w:jc w:val="center"/>
              <w:rPr>
                <w:sz w:val="16"/>
              </w:rPr>
            </w:pP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137813" w:rsidRDefault="007F52E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37813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37813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137813" w:rsidRDefault="00611219" w:rsidP="00776E5F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</w:rPr>
            </w:pPr>
            <w:r w:rsidRPr="00137813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RPr="00B46314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174A6F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 w:cs="Arial"/>
                <w:b/>
                <w:sz w:val="24"/>
              </w:rPr>
            </w:pPr>
            <w:r w:rsidRPr="00174A6F">
              <w:rPr>
                <w:rFonts w:ascii="Arial Black" w:hAnsi="Arial Black" w:cs="Arial"/>
                <w:b/>
                <w:sz w:val="24"/>
              </w:rPr>
              <w:t>4.</w:t>
            </w:r>
            <w:r>
              <w:rPr>
                <w:rFonts w:ascii="Arial Black" w:hAnsi="Arial Black" w:cs="Arial"/>
                <w:b/>
                <w:sz w:val="24"/>
              </w:rPr>
              <w:t>4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2E9" w:rsidRPr="00B46314" w:rsidRDefault="007F52E9" w:rsidP="00776E5F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stancias de investigación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52E9" w:rsidRPr="00136AFA" w:rsidRDefault="007F52E9" w:rsidP="00776E5F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7F52E9" w:rsidRDefault="007F52E9" w:rsidP="00776E5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38457E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38457E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RPr="00CA7AE2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CA7AE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sz w:val="24"/>
              </w:rPr>
              <w:t>4.5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2E9" w:rsidRPr="00CA7AE2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de investigación dis</w:t>
            </w: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frutadas, así como otras becas </w:t>
            </w: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y ayudas de carácter competitivo relacionadas con la participación en programas regionales, nacionales o europeos de investigación</w:t>
            </w:r>
            <w:r w:rsidRPr="00CA7AE2">
              <w:rPr>
                <w:rFonts w:ascii="Helvetica" w:hAnsi="Helvetica" w:cs="Arial"/>
                <w:b/>
                <w:sz w:val="19"/>
                <w:szCs w:val="19"/>
              </w:rPr>
              <w:t>.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ostdoctorales del Ministerio de Educación o Ministerio de Ciencia e Innovació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2E9" w:rsidRPr="00E10015" w:rsidRDefault="007F52E9" w:rsidP="00776E5F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B133D1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B133D1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B133D1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B133D1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B133D1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B133D1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redoctorales FPI, FPU o asimilada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2E9" w:rsidRPr="00E10015" w:rsidRDefault="007F52E9" w:rsidP="00776E5F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595BD8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595BD8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595BD8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595BD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Otras becas de investigación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2E9" w:rsidRPr="00E10015" w:rsidRDefault="007F52E9" w:rsidP="00776E5F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595BD8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595BD8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595BD8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595BD8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595BD8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RPr="00B46314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B00607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4.6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2E9" w:rsidRPr="00B46314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rticipación en congresos y conferencias o ponencias científicas</w:t>
            </w:r>
            <w:r w:rsidRPr="00F3256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2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38457E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38457E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RPr="00B46314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9" w:rsidRPr="00174A6F" w:rsidRDefault="007F52E9" w:rsidP="00776E5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 w:cs="Arial"/>
                <w:b/>
                <w:sz w:val="24"/>
              </w:rPr>
            </w:pPr>
            <w:r w:rsidRPr="00174A6F">
              <w:rPr>
                <w:rFonts w:ascii="Arial Black" w:hAnsi="Arial Black" w:cs="Arial"/>
                <w:b/>
                <w:sz w:val="24"/>
              </w:rPr>
              <w:t>4.</w:t>
            </w:r>
            <w:r>
              <w:rPr>
                <w:rFonts w:ascii="Arial Black" w:hAnsi="Arial Black" w:cs="Arial"/>
                <w:b/>
                <w:sz w:val="24"/>
              </w:rPr>
              <w:t>7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2E9" w:rsidRPr="00B46314" w:rsidRDefault="007F52E9" w:rsidP="00776E5F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tros méritos de investigación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Pr="0038457E" w:rsidRDefault="007F52E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61121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Pr="0038457E" w:rsidRDefault="00611219" w:rsidP="00776E5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</w:rPr>
            </w:pPr>
            <w:r w:rsidRPr="0038457E">
              <w:rPr>
                <w:rFonts w:ascii="Arial" w:hAnsi="Arial"/>
                <w:i/>
              </w:rPr>
              <w:t>[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219" w:rsidRDefault="00611219" w:rsidP="00776E5F"/>
        </w:tc>
      </w:tr>
      <w:tr w:rsidR="007F52E9" w:rsidTr="00776E5F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5</w:t>
            </w:r>
          </w:p>
        </w:tc>
        <w:tc>
          <w:tcPr>
            <w:tcW w:w="9213" w:type="dxa"/>
            <w:gridSpan w:val="17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F52E9" w:rsidRDefault="007F52E9" w:rsidP="00776E5F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:rsidR="007F52E9" w:rsidRPr="00727E08" w:rsidRDefault="007F52E9" w:rsidP="00776E5F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 méritos, sólo se considerarán los diez primeros</w:t>
            </w:r>
          </w:p>
        </w:tc>
      </w:tr>
      <w:tr w:rsidR="007F52E9" w:rsidTr="00776E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7F52E9" w:rsidRDefault="007F52E9" w:rsidP="00776E5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F52E9" w:rsidRPr="00EF6189" w:rsidRDefault="007F52E9" w:rsidP="00776E5F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  <w:tr w:rsidR="007F52E9" w:rsidTr="0077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E9" w:rsidRDefault="007F52E9" w:rsidP="00776E5F"/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NOTAS GENERALES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Todos los méritos alegados estarán debidamente justificados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Los documentos justificativos de cada mérito se numerarán correlativamente, en rojo y en el ángulo superior derecho de la primera hoja de cada documento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Utilice fotocopias de las hojas del modelo de currículum, si es necesario.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CUMPLIMENTACIÓN DEL CURRÍCULUM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  <w:r w:rsidRPr="00055A63">
        <w:rPr>
          <w:rFonts w:ascii="Arial" w:hAnsi="Arial"/>
        </w:rPr>
        <w:t>Nº Doc.</w:t>
      </w:r>
      <w:r>
        <w:rPr>
          <w:rFonts w:ascii="Arial" w:hAnsi="Arial"/>
        </w:rPr>
        <w:tab/>
        <w:t xml:space="preserve">Consigne el número correspondiente al documento justificativo del mérito. Si el </w:t>
      </w:r>
      <w:r>
        <w:rPr>
          <w:rFonts w:ascii="Arial" w:hAnsi="Arial"/>
        </w:rPr>
        <w:tab/>
        <w:t xml:space="preserve">documento justificativo aportado se refiere a varios méritos, repita el número en </w:t>
      </w:r>
      <w:r>
        <w:rPr>
          <w:rFonts w:ascii="Arial" w:hAnsi="Arial"/>
        </w:rPr>
        <w:tab/>
        <w:t>las casillas correspondientes a cada uno de ellos.</w:t>
      </w:r>
    </w:p>
    <w:p w:rsidR="001970B5" w:rsidRDefault="001970B5" w:rsidP="001970B5">
      <w:pPr>
        <w:pStyle w:val="Encabezado"/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</w:p>
    <w:p w:rsidR="001970B5" w:rsidRDefault="001970B5" w:rsidP="001970B5">
      <w:pPr>
        <w:pStyle w:val="Encabezado"/>
        <w:numPr>
          <w:ilvl w:val="0"/>
          <w:numId w:val="19"/>
        </w:numPr>
        <w:tabs>
          <w:tab w:val="clear" w:pos="360"/>
          <w:tab w:val="clear" w:pos="4252"/>
          <w:tab w:val="clear" w:pos="8504"/>
          <w:tab w:val="num" w:pos="368"/>
        </w:tabs>
        <w:ind w:left="368" w:right="284"/>
        <w:jc w:val="both"/>
        <w:rPr>
          <w:rFonts w:ascii="Arial" w:hAnsi="Arial"/>
        </w:rPr>
      </w:pPr>
      <w:r>
        <w:rPr>
          <w:rFonts w:ascii="Arial" w:hAnsi="Arial"/>
        </w:rPr>
        <w:t>Firme, por favor, todas las hojas del currículum que entregue cumplimentadas, ya sean originales o fotocopias.</w:t>
      </w:r>
    </w:p>
    <w:p w:rsidR="00FC7E39" w:rsidRDefault="00FC7E39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D68E0">
      <w:footerReference w:type="default" r:id="rId9"/>
      <w:footerReference w:type="first" r:id="rId10"/>
      <w:pgSz w:w="11906" w:h="16838" w:code="9"/>
      <w:pgMar w:top="284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94E" w:rsidRDefault="00B6594E">
      <w:r>
        <w:separator/>
      </w:r>
    </w:p>
  </w:endnote>
  <w:endnote w:type="continuationSeparator" w:id="0">
    <w:p w:rsidR="00B6594E" w:rsidRDefault="00B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97" w:rsidRDefault="00805F97">
    <w:pPr>
      <w:pStyle w:val="Piedepgina"/>
      <w:ind w:left="0" w:firstLine="0"/>
      <w:jc w:val="center"/>
      <w:rPr>
        <w:i w:val="0"/>
        <w:sz w:val="16"/>
      </w:rPr>
    </w:pPr>
  </w:p>
  <w:p w:rsidR="00805F97" w:rsidRDefault="00805F97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6F34CC">
      <w:rPr>
        <w:rStyle w:val="Nmerodepgina"/>
        <w:i w:val="0"/>
        <w:noProof/>
      </w:rPr>
      <w:t>13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97" w:rsidRDefault="00805F97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</w:pPr>
  </w:p>
  <w:p w:rsidR="00805F97" w:rsidRDefault="00805F97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6F34CC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94E" w:rsidRDefault="00B6594E">
      <w:r>
        <w:separator/>
      </w:r>
    </w:p>
  </w:footnote>
  <w:footnote w:type="continuationSeparator" w:id="0">
    <w:p w:rsidR="00B6594E" w:rsidRDefault="00B6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302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6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10"/>
  </w:num>
  <w:num w:numId="21">
    <w:abstractNumId w:val="5"/>
  </w:num>
  <w:num w:numId="22">
    <w:abstractNumId w:val="1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0F"/>
    <w:rsid w:val="000059E0"/>
    <w:rsid w:val="0000722A"/>
    <w:rsid w:val="000100F7"/>
    <w:rsid w:val="00010541"/>
    <w:rsid w:val="00011B37"/>
    <w:rsid w:val="00011BEA"/>
    <w:rsid w:val="00012518"/>
    <w:rsid w:val="000143A1"/>
    <w:rsid w:val="0001583C"/>
    <w:rsid w:val="00023476"/>
    <w:rsid w:val="00024732"/>
    <w:rsid w:val="000400BD"/>
    <w:rsid w:val="00043038"/>
    <w:rsid w:val="000468F5"/>
    <w:rsid w:val="000469F1"/>
    <w:rsid w:val="000474B3"/>
    <w:rsid w:val="000573FD"/>
    <w:rsid w:val="000576E9"/>
    <w:rsid w:val="00062712"/>
    <w:rsid w:val="00065925"/>
    <w:rsid w:val="00076ED9"/>
    <w:rsid w:val="00077782"/>
    <w:rsid w:val="00077D4D"/>
    <w:rsid w:val="00081410"/>
    <w:rsid w:val="000909A0"/>
    <w:rsid w:val="00092EB2"/>
    <w:rsid w:val="00095852"/>
    <w:rsid w:val="00096B37"/>
    <w:rsid w:val="000A7FB1"/>
    <w:rsid w:val="000B5E8B"/>
    <w:rsid w:val="000C4CB8"/>
    <w:rsid w:val="000D3311"/>
    <w:rsid w:val="00101C79"/>
    <w:rsid w:val="00103FE3"/>
    <w:rsid w:val="00107AF1"/>
    <w:rsid w:val="00110379"/>
    <w:rsid w:val="00110DD8"/>
    <w:rsid w:val="00117A5F"/>
    <w:rsid w:val="00120581"/>
    <w:rsid w:val="00134264"/>
    <w:rsid w:val="00136AFA"/>
    <w:rsid w:val="00137813"/>
    <w:rsid w:val="00140362"/>
    <w:rsid w:val="0014212E"/>
    <w:rsid w:val="001434CD"/>
    <w:rsid w:val="00147515"/>
    <w:rsid w:val="00147D77"/>
    <w:rsid w:val="00147FC9"/>
    <w:rsid w:val="00150021"/>
    <w:rsid w:val="00160DA3"/>
    <w:rsid w:val="0016211E"/>
    <w:rsid w:val="00163F26"/>
    <w:rsid w:val="001649E2"/>
    <w:rsid w:val="00164A66"/>
    <w:rsid w:val="00170E1D"/>
    <w:rsid w:val="00174A6F"/>
    <w:rsid w:val="00191AA2"/>
    <w:rsid w:val="001953EA"/>
    <w:rsid w:val="001970B5"/>
    <w:rsid w:val="001B0F10"/>
    <w:rsid w:val="001B4FD7"/>
    <w:rsid w:val="001D7FB0"/>
    <w:rsid w:val="001E262F"/>
    <w:rsid w:val="001E2C40"/>
    <w:rsid w:val="001E30BA"/>
    <w:rsid w:val="00212037"/>
    <w:rsid w:val="00212228"/>
    <w:rsid w:val="00221A0D"/>
    <w:rsid w:val="00227EE7"/>
    <w:rsid w:val="0023490E"/>
    <w:rsid w:val="0023573F"/>
    <w:rsid w:val="00237CA3"/>
    <w:rsid w:val="00244522"/>
    <w:rsid w:val="00244E96"/>
    <w:rsid w:val="00246D29"/>
    <w:rsid w:val="00251A86"/>
    <w:rsid w:val="00257217"/>
    <w:rsid w:val="0027108F"/>
    <w:rsid w:val="002733D1"/>
    <w:rsid w:val="00274CF3"/>
    <w:rsid w:val="00282B84"/>
    <w:rsid w:val="00295F4A"/>
    <w:rsid w:val="00296194"/>
    <w:rsid w:val="002A1192"/>
    <w:rsid w:val="002C1DD0"/>
    <w:rsid w:val="002D1BAE"/>
    <w:rsid w:val="002D68E0"/>
    <w:rsid w:val="002E0367"/>
    <w:rsid w:val="002E0C78"/>
    <w:rsid w:val="002E33F7"/>
    <w:rsid w:val="002E378F"/>
    <w:rsid w:val="002E5E5B"/>
    <w:rsid w:val="002E5EA4"/>
    <w:rsid w:val="00301037"/>
    <w:rsid w:val="0030436F"/>
    <w:rsid w:val="0031136C"/>
    <w:rsid w:val="00314E84"/>
    <w:rsid w:val="00332824"/>
    <w:rsid w:val="003333C2"/>
    <w:rsid w:val="003625DB"/>
    <w:rsid w:val="0037725B"/>
    <w:rsid w:val="00377ACB"/>
    <w:rsid w:val="0038457E"/>
    <w:rsid w:val="00395989"/>
    <w:rsid w:val="003A15ED"/>
    <w:rsid w:val="003A23C4"/>
    <w:rsid w:val="003A2F69"/>
    <w:rsid w:val="003A7A17"/>
    <w:rsid w:val="003B716A"/>
    <w:rsid w:val="003B7252"/>
    <w:rsid w:val="003C0AA6"/>
    <w:rsid w:val="003C48C3"/>
    <w:rsid w:val="003D3056"/>
    <w:rsid w:val="003E1A64"/>
    <w:rsid w:val="003E3346"/>
    <w:rsid w:val="003F43FA"/>
    <w:rsid w:val="003F7797"/>
    <w:rsid w:val="00401A44"/>
    <w:rsid w:val="004039F4"/>
    <w:rsid w:val="00404DBB"/>
    <w:rsid w:val="004136C6"/>
    <w:rsid w:val="00421204"/>
    <w:rsid w:val="00427E50"/>
    <w:rsid w:val="00430B9E"/>
    <w:rsid w:val="00433253"/>
    <w:rsid w:val="004343E6"/>
    <w:rsid w:val="004355DF"/>
    <w:rsid w:val="00436988"/>
    <w:rsid w:val="004432F0"/>
    <w:rsid w:val="00443CB1"/>
    <w:rsid w:val="00451F0F"/>
    <w:rsid w:val="00455908"/>
    <w:rsid w:val="00462550"/>
    <w:rsid w:val="00463230"/>
    <w:rsid w:val="00466C64"/>
    <w:rsid w:val="0047130E"/>
    <w:rsid w:val="00475819"/>
    <w:rsid w:val="0047642F"/>
    <w:rsid w:val="00476FFD"/>
    <w:rsid w:val="00496D53"/>
    <w:rsid w:val="004B1111"/>
    <w:rsid w:val="004B6460"/>
    <w:rsid w:val="004C1E2F"/>
    <w:rsid w:val="004C2384"/>
    <w:rsid w:val="004C352F"/>
    <w:rsid w:val="004D179B"/>
    <w:rsid w:val="004D5311"/>
    <w:rsid w:val="004E11E6"/>
    <w:rsid w:val="004F3C99"/>
    <w:rsid w:val="00501B92"/>
    <w:rsid w:val="0050262A"/>
    <w:rsid w:val="00505E22"/>
    <w:rsid w:val="00512C9B"/>
    <w:rsid w:val="005168CE"/>
    <w:rsid w:val="00527B09"/>
    <w:rsid w:val="00532E9C"/>
    <w:rsid w:val="0053333B"/>
    <w:rsid w:val="00534B50"/>
    <w:rsid w:val="00541DA0"/>
    <w:rsid w:val="0054529C"/>
    <w:rsid w:val="005459CD"/>
    <w:rsid w:val="0055365E"/>
    <w:rsid w:val="00560313"/>
    <w:rsid w:val="00561638"/>
    <w:rsid w:val="0057782D"/>
    <w:rsid w:val="00584870"/>
    <w:rsid w:val="00587896"/>
    <w:rsid w:val="00592C65"/>
    <w:rsid w:val="00593F74"/>
    <w:rsid w:val="00593FF4"/>
    <w:rsid w:val="0059530F"/>
    <w:rsid w:val="00595BD8"/>
    <w:rsid w:val="005A12F8"/>
    <w:rsid w:val="005A448F"/>
    <w:rsid w:val="005C0553"/>
    <w:rsid w:val="005C1468"/>
    <w:rsid w:val="005C7663"/>
    <w:rsid w:val="005D5510"/>
    <w:rsid w:val="005E231E"/>
    <w:rsid w:val="006064A9"/>
    <w:rsid w:val="00611219"/>
    <w:rsid w:val="00611C93"/>
    <w:rsid w:val="00613116"/>
    <w:rsid w:val="00614A38"/>
    <w:rsid w:val="006162C1"/>
    <w:rsid w:val="00624A1F"/>
    <w:rsid w:val="00643ED5"/>
    <w:rsid w:val="00645190"/>
    <w:rsid w:val="006451EE"/>
    <w:rsid w:val="00663E8D"/>
    <w:rsid w:val="00667EDA"/>
    <w:rsid w:val="006846C1"/>
    <w:rsid w:val="00684D67"/>
    <w:rsid w:val="006A28F2"/>
    <w:rsid w:val="006B1DEA"/>
    <w:rsid w:val="006B58E7"/>
    <w:rsid w:val="006D48C9"/>
    <w:rsid w:val="006D63E1"/>
    <w:rsid w:val="006D6695"/>
    <w:rsid w:val="006F34CC"/>
    <w:rsid w:val="00722301"/>
    <w:rsid w:val="0072287A"/>
    <w:rsid w:val="007279B7"/>
    <w:rsid w:val="00727E08"/>
    <w:rsid w:val="00733E08"/>
    <w:rsid w:val="0073542C"/>
    <w:rsid w:val="00746F4B"/>
    <w:rsid w:val="00750AAD"/>
    <w:rsid w:val="007537C6"/>
    <w:rsid w:val="00754BBA"/>
    <w:rsid w:val="00757E3E"/>
    <w:rsid w:val="0076517C"/>
    <w:rsid w:val="00765D82"/>
    <w:rsid w:val="00772EAF"/>
    <w:rsid w:val="00773E8F"/>
    <w:rsid w:val="00776E5F"/>
    <w:rsid w:val="00777DA3"/>
    <w:rsid w:val="007813B9"/>
    <w:rsid w:val="007871C3"/>
    <w:rsid w:val="00787BAE"/>
    <w:rsid w:val="007B285C"/>
    <w:rsid w:val="007B4082"/>
    <w:rsid w:val="007C2AAC"/>
    <w:rsid w:val="007C6317"/>
    <w:rsid w:val="007D17FD"/>
    <w:rsid w:val="007D64E4"/>
    <w:rsid w:val="007E58CC"/>
    <w:rsid w:val="007F52E9"/>
    <w:rsid w:val="00805F97"/>
    <w:rsid w:val="00811687"/>
    <w:rsid w:val="00827E90"/>
    <w:rsid w:val="0084252F"/>
    <w:rsid w:val="00850DFD"/>
    <w:rsid w:val="00853B42"/>
    <w:rsid w:val="008617AB"/>
    <w:rsid w:val="0087139F"/>
    <w:rsid w:val="00896B69"/>
    <w:rsid w:val="008A1984"/>
    <w:rsid w:val="008A555B"/>
    <w:rsid w:val="008B135B"/>
    <w:rsid w:val="008B651E"/>
    <w:rsid w:val="008E4BCE"/>
    <w:rsid w:val="008F24EE"/>
    <w:rsid w:val="008F5F4A"/>
    <w:rsid w:val="009011D9"/>
    <w:rsid w:val="009209E8"/>
    <w:rsid w:val="00930A9B"/>
    <w:rsid w:val="00933F08"/>
    <w:rsid w:val="00936F2E"/>
    <w:rsid w:val="00940FA6"/>
    <w:rsid w:val="009475CA"/>
    <w:rsid w:val="00967005"/>
    <w:rsid w:val="00971218"/>
    <w:rsid w:val="009748FF"/>
    <w:rsid w:val="0098158F"/>
    <w:rsid w:val="00986599"/>
    <w:rsid w:val="009A0363"/>
    <w:rsid w:val="009B0A8A"/>
    <w:rsid w:val="009B0AE2"/>
    <w:rsid w:val="009B153A"/>
    <w:rsid w:val="009B2EF7"/>
    <w:rsid w:val="009B6548"/>
    <w:rsid w:val="009C2321"/>
    <w:rsid w:val="009D1D9B"/>
    <w:rsid w:val="009E7503"/>
    <w:rsid w:val="00A16E46"/>
    <w:rsid w:val="00A21933"/>
    <w:rsid w:val="00A3083D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96848"/>
    <w:rsid w:val="00AB0CA7"/>
    <w:rsid w:val="00AB11E1"/>
    <w:rsid w:val="00AC332F"/>
    <w:rsid w:val="00AC3823"/>
    <w:rsid w:val="00AC4E70"/>
    <w:rsid w:val="00AC5DEA"/>
    <w:rsid w:val="00AF05A4"/>
    <w:rsid w:val="00AF3B94"/>
    <w:rsid w:val="00AF7A3F"/>
    <w:rsid w:val="00B00607"/>
    <w:rsid w:val="00B02C02"/>
    <w:rsid w:val="00B133D1"/>
    <w:rsid w:val="00B17999"/>
    <w:rsid w:val="00B221AD"/>
    <w:rsid w:val="00B23695"/>
    <w:rsid w:val="00B24BDC"/>
    <w:rsid w:val="00B26917"/>
    <w:rsid w:val="00B42949"/>
    <w:rsid w:val="00B434ED"/>
    <w:rsid w:val="00B44A21"/>
    <w:rsid w:val="00B450FB"/>
    <w:rsid w:val="00B46314"/>
    <w:rsid w:val="00B5296B"/>
    <w:rsid w:val="00B6127C"/>
    <w:rsid w:val="00B61451"/>
    <w:rsid w:val="00B6594E"/>
    <w:rsid w:val="00B70441"/>
    <w:rsid w:val="00B7150D"/>
    <w:rsid w:val="00B742C2"/>
    <w:rsid w:val="00B85A48"/>
    <w:rsid w:val="00B93F09"/>
    <w:rsid w:val="00BA28E9"/>
    <w:rsid w:val="00BA34C6"/>
    <w:rsid w:val="00BA3966"/>
    <w:rsid w:val="00BA4A83"/>
    <w:rsid w:val="00BB1002"/>
    <w:rsid w:val="00BC31F6"/>
    <w:rsid w:val="00BC3EA1"/>
    <w:rsid w:val="00BC6CFF"/>
    <w:rsid w:val="00BC71D3"/>
    <w:rsid w:val="00C016EE"/>
    <w:rsid w:val="00C03ED5"/>
    <w:rsid w:val="00C11689"/>
    <w:rsid w:val="00C21FB5"/>
    <w:rsid w:val="00C278C1"/>
    <w:rsid w:val="00C32BC8"/>
    <w:rsid w:val="00C4007D"/>
    <w:rsid w:val="00C62AB9"/>
    <w:rsid w:val="00C83086"/>
    <w:rsid w:val="00C86556"/>
    <w:rsid w:val="00C92CD0"/>
    <w:rsid w:val="00C92CF9"/>
    <w:rsid w:val="00CA078D"/>
    <w:rsid w:val="00CA1AD9"/>
    <w:rsid w:val="00CA24F7"/>
    <w:rsid w:val="00CA7AE2"/>
    <w:rsid w:val="00CC2F50"/>
    <w:rsid w:val="00CC3FC2"/>
    <w:rsid w:val="00CC64E7"/>
    <w:rsid w:val="00CD686E"/>
    <w:rsid w:val="00CD71CA"/>
    <w:rsid w:val="00CD77E2"/>
    <w:rsid w:val="00CF4CCF"/>
    <w:rsid w:val="00CF524B"/>
    <w:rsid w:val="00D03ADE"/>
    <w:rsid w:val="00D05108"/>
    <w:rsid w:val="00D079CF"/>
    <w:rsid w:val="00D2341D"/>
    <w:rsid w:val="00D36B53"/>
    <w:rsid w:val="00D36E1B"/>
    <w:rsid w:val="00D37EF1"/>
    <w:rsid w:val="00D46350"/>
    <w:rsid w:val="00D50266"/>
    <w:rsid w:val="00D55B1B"/>
    <w:rsid w:val="00D57554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C76BA"/>
    <w:rsid w:val="00DD4AE9"/>
    <w:rsid w:val="00DE1A9B"/>
    <w:rsid w:val="00DE2950"/>
    <w:rsid w:val="00DE3215"/>
    <w:rsid w:val="00DF5C46"/>
    <w:rsid w:val="00E00D9C"/>
    <w:rsid w:val="00E06CE8"/>
    <w:rsid w:val="00E10015"/>
    <w:rsid w:val="00E11B57"/>
    <w:rsid w:val="00E14BEF"/>
    <w:rsid w:val="00E17535"/>
    <w:rsid w:val="00E24FF0"/>
    <w:rsid w:val="00E35742"/>
    <w:rsid w:val="00E364A6"/>
    <w:rsid w:val="00E50618"/>
    <w:rsid w:val="00E717C3"/>
    <w:rsid w:val="00E76329"/>
    <w:rsid w:val="00E76D6C"/>
    <w:rsid w:val="00E92344"/>
    <w:rsid w:val="00E94C1A"/>
    <w:rsid w:val="00EA3D7B"/>
    <w:rsid w:val="00EA4C95"/>
    <w:rsid w:val="00EB24A0"/>
    <w:rsid w:val="00EB34FB"/>
    <w:rsid w:val="00EC3672"/>
    <w:rsid w:val="00EE14C6"/>
    <w:rsid w:val="00EE175A"/>
    <w:rsid w:val="00EE238C"/>
    <w:rsid w:val="00EF6189"/>
    <w:rsid w:val="00EF71FC"/>
    <w:rsid w:val="00F01370"/>
    <w:rsid w:val="00F07BF1"/>
    <w:rsid w:val="00F16BB9"/>
    <w:rsid w:val="00F21529"/>
    <w:rsid w:val="00F23DCF"/>
    <w:rsid w:val="00F3256F"/>
    <w:rsid w:val="00F3425D"/>
    <w:rsid w:val="00F41E96"/>
    <w:rsid w:val="00F42835"/>
    <w:rsid w:val="00F57DCF"/>
    <w:rsid w:val="00F658A6"/>
    <w:rsid w:val="00F70C4F"/>
    <w:rsid w:val="00F84C4E"/>
    <w:rsid w:val="00F93E11"/>
    <w:rsid w:val="00F940BB"/>
    <w:rsid w:val="00FA67C1"/>
    <w:rsid w:val="00FB0B48"/>
    <w:rsid w:val="00FB1911"/>
    <w:rsid w:val="00FC7594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65E6A66-DE63-402C-A1D2-A045D89C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sid w:val="00F57D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7DCF"/>
  </w:style>
  <w:style w:type="character" w:customStyle="1" w:styleId="TextocomentarioCar">
    <w:name w:val="Texto comentario Car"/>
    <w:basedOn w:val="Fuentedeprrafopredeter"/>
    <w:link w:val="Textocomentario"/>
    <w:rsid w:val="00F57DCF"/>
  </w:style>
  <w:style w:type="paragraph" w:styleId="Asuntodelcomentario">
    <w:name w:val="annotation subject"/>
    <w:basedOn w:val="Textocomentario"/>
    <w:next w:val="Textocomentario"/>
    <w:link w:val="AsuntodelcomentarioCar"/>
    <w:rsid w:val="00F57DCF"/>
    <w:rPr>
      <w:b/>
      <w:bCs/>
    </w:rPr>
  </w:style>
  <w:style w:type="character" w:customStyle="1" w:styleId="AsuntodelcomentarioCar">
    <w:name w:val="Asunto del comentario Car"/>
    <w:link w:val="Asuntodelcomentario"/>
    <w:rsid w:val="00F57DCF"/>
    <w:rPr>
      <w:b/>
      <w:bCs/>
    </w:rPr>
  </w:style>
  <w:style w:type="paragraph" w:styleId="Textodeglobo">
    <w:name w:val="Balloon Text"/>
    <w:basedOn w:val="Normal"/>
    <w:link w:val="TextodegloboCar"/>
    <w:rsid w:val="00F57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7D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6E1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Textoennegrita">
    <w:name w:val="Strong"/>
    <w:qFormat/>
    <w:rsid w:val="00D36E1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958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5685-592E-47E1-BA91-55C199A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4</Words>
  <Characters>11225</Characters>
  <Application>Microsoft Office Word</Application>
  <DocSecurity>4</DocSecurity>
  <Lines>9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4-04-30T08:24:00Z</dcterms:created>
  <dcterms:modified xsi:type="dcterms:W3CDTF">2024-04-30T08:24:00Z</dcterms:modified>
</cp:coreProperties>
</file>